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E20" w:rsidRDefault="00F25E20" w:rsidP="00F25E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A25">
        <w:rPr>
          <w:rFonts w:ascii="Times New Roman" w:hAnsi="Times New Roman" w:cs="Times New Roman"/>
          <w:b/>
          <w:sz w:val="24"/>
          <w:szCs w:val="24"/>
        </w:rPr>
        <w:t>WYMAGANIA EDUKACYJNE</w:t>
      </w:r>
      <w:r>
        <w:rPr>
          <w:rFonts w:ascii="Times New Roman" w:hAnsi="Times New Roman" w:cs="Times New Roman"/>
          <w:b/>
          <w:sz w:val="24"/>
          <w:szCs w:val="24"/>
        </w:rPr>
        <w:t xml:space="preserve"> – PRACOWNIA MODELOWANIA</w:t>
      </w:r>
    </w:p>
    <w:p w:rsidR="00F25E20" w:rsidRDefault="00B228A7" w:rsidP="00F25E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 2TO, 2TS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12"/>
        <w:gridCol w:w="3323"/>
        <w:gridCol w:w="3031"/>
        <w:gridCol w:w="3080"/>
        <w:gridCol w:w="2768"/>
      </w:tblGrid>
      <w:tr w:rsidR="00F25E20" w:rsidTr="00F25E20">
        <w:tc>
          <w:tcPr>
            <w:tcW w:w="3412" w:type="dxa"/>
          </w:tcPr>
          <w:p w:rsidR="00F25E20" w:rsidRDefault="00F25E20" w:rsidP="00F25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25">
              <w:rPr>
                <w:rFonts w:ascii="Times New Roman" w:hAnsi="Times New Roman" w:cs="Times New Roman"/>
                <w:b/>
                <w:sz w:val="24"/>
                <w:szCs w:val="24"/>
              </w:rPr>
              <w:t>DOPUSZCZAJĄCY</w:t>
            </w:r>
          </w:p>
        </w:tc>
        <w:tc>
          <w:tcPr>
            <w:tcW w:w="3323" w:type="dxa"/>
          </w:tcPr>
          <w:p w:rsidR="00F25E20" w:rsidRPr="00346A25" w:rsidRDefault="00F25E20" w:rsidP="00F25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25">
              <w:rPr>
                <w:rFonts w:ascii="Times New Roman" w:hAnsi="Times New Roman" w:cs="Times New Roman"/>
                <w:b/>
                <w:sz w:val="24"/>
                <w:szCs w:val="24"/>
              </w:rPr>
              <w:t>DOSTATECZNY</w:t>
            </w:r>
          </w:p>
          <w:p w:rsidR="00F25E20" w:rsidRDefault="00F25E20" w:rsidP="00F25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1" w:type="dxa"/>
          </w:tcPr>
          <w:p w:rsidR="00F25E20" w:rsidRDefault="00F25E20" w:rsidP="00F25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25">
              <w:rPr>
                <w:rFonts w:ascii="Times New Roman" w:hAnsi="Times New Roman" w:cs="Times New Roman"/>
                <w:b/>
                <w:sz w:val="24"/>
                <w:szCs w:val="24"/>
              </w:rPr>
              <w:t>DOBRY</w:t>
            </w:r>
          </w:p>
        </w:tc>
        <w:tc>
          <w:tcPr>
            <w:tcW w:w="3080" w:type="dxa"/>
          </w:tcPr>
          <w:p w:rsidR="00F25E20" w:rsidRDefault="00F25E20" w:rsidP="00F25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25">
              <w:rPr>
                <w:rFonts w:ascii="Times New Roman" w:hAnsi="Times New Roman" w:cs="Times New Roman"/>
                <w:b/>
                <w:sz w:val="24"/>
                <w:szCs w:val="24"/>
              </w:rPr>
              <w:t>BARDZO DOBRY</w:t>
            </w:r>
          </w:p>
        </w:tc>
        <w:tc>
          <w:tcPr>
            <w:tcW w:w="2768" w:type="dxa"/>
          </w:tcPr>
          <w:p w:rsidR="00F25E20" w:rsidRPr="00346A25" w:rsidRDefault="00F25E20" w:rsidP="00F25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25">
              <w:rPr>
                <w:rFonts w:ascii="Times New Roman" w:hAnsi="Times New Roman" w:cs="Times New Roman"/>
                <w:b/>
                <w:sz w:val="24"/>
                <w:szCs w:val="24"/>
              </w:rPr>
              <w:t>CELUJĄCY</w:t>
            </w:r>
          </w:p>
        </w:tc>
      </w:tr>
      <w:tr w:rsidR="006A4565" w:rsidTr="00F25E20">
        <w:tc>
          <w:tcPr>
            <w:tcW w:w="3412" w:type="dxa"/>
          </w:tcPr>
          <w:p w:rsidR="006A4565" w:rsidRDefault="006A4565" w:rsidP="0035592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. BHP</w:t>
            </w:r>
          </w:p>
          <w:p w:rsidR="006A4565" w:rsidRDefault="006A4565" w:rsidP="0035592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efiniuje pojecie </w:t>
            </w:r>
          </w:p>
          <w:p w:rsidR="006A4565" w:rsidRDefault="006A4565" w:rsidP="0035592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 ergonomia”, BHP</w:t>
            </w:r>
          </w:p>
          <w:p w:rsidR="006A4565" w:rsidRPr="00A053FD" w:rsidRDefault="006A4565" w:rsidP="00355926">
            <w:pPr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053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ymienia przepisy prawa dotyczące bezpieczeństwa i higieny pracy, ochrony przeciwpożarowej oraz ochrony środowiska</w:t>
            </w:r>
          </w:p>
          <w:p w:rsidR="006A4565" w:rsidRPr="00E83196" w:rsidRDefault="006A4565" w:rsidP="0035592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:rsidR="006A4565" w:rsidRDefault="006A4565" w:rsidP="0035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565" w:rsidRDefault="006A4565" w:rsidP="0035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jaśnia</w:t>
            </w:r>
            <w:r w:rsidRPr="00251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stawowe </w:t>
            </w:r>
            <w:r w:rsidRPr="00251379">
              <w:rPr>
                <w:rFonts w:ascii="Times New Roman" w:hAnsi="Times New Roman" w:cs="Times New Roman"/>
                <w:sz w:val="24"/>
                <w:szCs w:val="24"/>
              </w:rPr>
              <w:t>zasa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HP  i ochrony przeciwpożarowej</w:t>
            </w:r>
          </w:p>
          <w:p w:rsidR="006A4565" w:rsidRDefault="006A4565" w:rsidP="0035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mienia zasady postępowania w sytuacjach zagrożenia pożarem</w:t>
            </w:r>
          </w:p>
          <w:p w:rsidR="006A4565" w:rsidRPr="00251379" w:rsidRDefault="006A4565" w:rsidP="00A20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053FD">
              <w:rPr>
                <w:rFonts w:ascii="Times New Roman" w:hAnsi="Times New Roman" w:cs="Times New Roman"/>
                <w:sz w:val="24"/>
                <w:szCs w:val="24"/>
              </w:rPr>
              <w:t>organizuje własne stanowisko pracy na zajęciach modelowania zgodnie z zasad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gonomii ,</w:t>
            </w:r>
            <w:r w:rsidRPr="00A05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HP</w:t>
            </w:r>
          </w:p>
        </w:tc>
        <w:tc>
          <w:tcPr>
            <w:tcW w:w="3031" w:type="dxa"/>
          </w:tcPr>
          <w:p w:rsidR="006A4565" w:rsidRDefault="006A4565" w:rsidP="0035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123" w:rsidRDefault="006A4565" w:rsidP="00CD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D0123">
              <w:rPr>
                <w:rFonts w:ascii="Times New Roman" w:hAnsi="Times New Roman" w:cs="Times New Roman"/>
                <w:sz w:val="24"/>
                <w:szCs w:val="24"/>
              </w:rPr>
              <w:t>określa działania dotyczące zapobieganiu</w:t>
            </w:r>
            <w:r w:rsidR="00B85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123">
              <w:rPr>
                <w:rFonts w:ascii="Times New Roman" w:hAnsi="Times New Roman" w:cs="Times New Roman"/>
                <w:sz w:val="24"/>
                <w:szCs w:val="24"/>
              </w:rPr>
              <w:t>powstawania pożaru lub innego zagrożenia na stanowisku pracy</w:t>
            </w:r>
          </w:p>
          <w:p w:rsidR="006A4565" w:rsidRPr="002E0E87" w:rsidRDefault="00CD0123" w:rsidP="00CD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565">
              <w:rPr>
                <w:rFonts w:ascii="Times New Roman" w:hAnsi="Times New Roman" w:cs="Times New Roman"/>
                <w:sz w:val="24"/>
                <w:szCs w:val="24"/>
              </w:rPr>
              <w:t>- organizuje</w:t>
            </w:r>
            <w:r w:rsidR="006A4565" w:rsidRPr="0001357A">
              <w:rPr>
                <w:rFonts w:ascii="Times New Roman" w:hAnsi="Times New Roman" w:cs="Times New Roman"/>
                <w:sz w:val="24"/>
                <w:szCs w:val="24"/>
              </w:rPr>
              <w:t xml:space="preserve"> stanowisko pracy</w:t>
            </w:r>
            <w:r w:rsidR="006A4565">
              <w:rPr>
                <w:rFonts w:ascii="Times New Roman" w:hAnsi="Times New Roman" w:cs="Times New Roman"/>
                <w:sz w:val="24"/>
                <w:szCs w:val="24"/>
              </w:rPr>
              <w:t xml:space="preserve"> w pracowni modelowania </w:t>
            </w:r>
            <w:r w:rsidR="006A4565" w:rsidRPr="0001357A">
              <w:rPr>
                <w:rFonts w:ascii="Times New Roman" w:hAnsi="Times New Roman" w:cs="Times New Roman"/>
                <w:sz w:val="24"/>
                <w:szCs w:val="24"/>
              </w:rPr>
              <w:t xml:space="preserve">zgodnie z wymogami ergonomii, przepisami bezpieczeństwa i higieny pracy, ochrony przeciwpożarowej </w:t>
            </w:r>
          </w:p>
        </w:tc>
        <w:tc>
          <w:tcPr>
            <w:tcW w:w="3080" w:type="dxa"/>
          </w:tcPr>
          <w:p w:rsidR="006A4565" w:rsidRDefault="006A4565" w:rsidP="0035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565" w:rsidRDefault="006A4565" w:rsidP="0035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pisuje cechy dotyczące ergonomii pracy</w:t>
            </w:r>
          </w:p>
          <w:p w:rsidR="006A4565" w:rsidRDefault="006A4565" w:rsidP="0035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mienia cechy ergonomii postawy ciała podczas pracy</w:t>
            </w:r>
          </w:p>
          <w:p w:rsidR="006A4565" w:rsidRPr="00251379" w:rsidRDefault="006A4565" w:rsidP="00A20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53FD">
              <w:rPr>
                <w:rFonts w:ascii="Times New Roman" w:hAnsi="Times New Roman" w:cs="Times New Roman"/>
                <w:sz w:val="24"/>
                <w:szCs w:val="24"/>
              </w:rPr>
              <w:t>organizuje własne stanowisko pracy na zajęciach modelowania zgodnie z zasadami ergonomii</w:t>
            </w:r>
            <w:r w:rsidR="00A20DD8">
              <w:rPr>
                <w:rFonts w:ascii="Times New Roman" w:hAnsi="Times New Roman" w:cs="Times New Roman"/>
                <w:sz w:val="24"/>
                <w:szCs w:val="24"/>
              </w:rPr>
              <w:t xml:space="preserve"> ,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P, p.poż i higieny pracy</w:t>
            </w:r>
          </w:p>
        </w:tc>
        <w:tc>
          <w:tcPr>
            <w:tcW w:w="2768" w:type="dxa"/>
          </w:tcPr>
          <w:p w:rsidR="006A4565" w:rsidRDefault="006A4565" w:rsidP="00F25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D3D" w:rsidTr="00F25E20">
        <w:tc>
          <w:tcPr>
            <w:tcW w:w="3412" w:type="dxa"/>
          </w:tcPr>
          <w:p w:rsidR="00604D3D" w:rsidRDefault="00604D3D" w:rsidP="00604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. MODELOWANIE KONSTRUKCYJNE PODSTAWOWYCH WYROBÓW ODZIEŻOWYCH </w:t>
            </w:r>
          </w:p>
          <w:p w:rsidR="00604D3D" w:rsidRDefault="00604D3D" w:rsidP="00604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posługuje się tabelami wymiarów antropometrycznych</w:t>
            </w:r>
          </w:p>
          <w:p w:rsidR="00604D3D" w:rsidRPr="00C471C2" w:rsidRDefault="00604D3D" w:rsidP="00604D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licza poszczególne odcinki konstrukcyjne „</w:t>
            </w:r>
            <w:r w:rsidRPr="00C471C2">
              <w:rPr>
                <w:rFonts w:ascii="Times New Roman" w:hAnsi="Times New Roman" w:cs="Times New Roman"/>
                <w:i/>
                <w:sz w:val="24"/>
                <w:szCs w:val="24"/>
              </w:rPr>
              <w:t>bluzki damskiej bez zaszewki”</w:t>
            </w:r>
          </w:p>
          <w:p w:rsidR="00604D3D" w:rsidRDefault="00604D3D" w:rsidP="00604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D3D" w:rsidRDefault="00604D3D" w:rsidP="00604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rysuje podstawową siatkę konstrukcyjną bluzki bez zaszewki </w:t>
            </w:r>
          </w:p>
          <w:p w:rsidR="00573E7F" w:rsidRDefault="00573E7F" w:rsidP="00604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E7F" w:rsidRDefault="00573E7F" w:rsidP="0057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opisuje etapy modelowania konstrukcyjnego bluzki </w:t>
            </w:r>
          </w:p>
          <w:p w:rsidR="00573E7F" w:rsidRDefault="00573E7F" w:rsidP="0057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onuje modelowanie konstrukcyjne bluzki bez zaszewki</w:t>
            </w:r>
          </w:p>
          <w:p w:rsidR="00573E7F" w:rsidRDefault="00573E7F" w:rsidP="0057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E7F" w:rsidRDefault="00573E7F" w:rsidP="0057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E7F" w:rsidRDefault="00573E7F" w:rsidP="0057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E7F" w:rsidRDefault="00573E7F" w:rsidP="0057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E7F" w:rsidRDefault="00573E7F" w:rsidP="0057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E7F" w:rsidRDefault="00573E7F" w:rsidP="0057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E7F" w:rsidRDefault="00573E7F" w:rsidP="0057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E7F" w:rsidRDefault="00573E7F" w:rsidP="0057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E7F" w:rsidRDefault="00573E7F" w:rsidP="0057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E7F" w:rsidRDefault="00573E7F" w:rsidP="0057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E7F" w:rsidRDefault="00573E7F" w:rsidP="0057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E7F" w:rsidRDefault="00573E7F" w:rsidP="0057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E7F" w:rsidRDefault="00573E7F" w:rsidP="0057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E7F" w:rsidRDefault="00573E7F" w:rsidP="0057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onuje formę bluzki podstawowej</w:t>
            </w:r>
          </w:p>
          <w:p w:rsidR="00573E7F" w:rsidRDefault="00573E7F" w:rsidP="0057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E7F" w:rsidRDefault="00573E7F" w:rsidP="00604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D3D" w:rsidRDefault="00604D3D" w:rsidP="00AF5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:rsidR="00604D3D" w:rsidRDefault="00604D3D" w:rsidP="000C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D3D" w:rsidRDefault="00604D3D" w:rsidP="000C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D3D" w:rsidRDefault="00604D3D" w:rsidP="000C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D3D" w:rsidRDefault="00604D3D" w:rsidP="000C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D3D" w:rsidRDefault="00604D3D" w:rsidP="00604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kreśla poszczególne metody otrzymywania form odzieży</w:t>
            </w:r>
          </w:p>
          <w:p w:rsidR="00604D3D" w:rsidRDefault="00604D3D" w:rsidP="00604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posługuje się tabelami wymiarów </w:t>
            </w:r>
          </w:p>
          <w:p w:rsidR="00604D3D" w:rsidRDefault="00604D3D" w:rsidP="00604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licza odcinki konstrukcyjne bluzki damskiej bez zaszewki</w:t>
            </w:r>
          </w:p>
          <w:p w:rsidR="00604D3D" w:rsidRDefault="00604D3D" w:rsidP="00604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organizuje stanowisko pracy do wykonania konstrukcji bluzki stosując odpowiednie narzędzia i przybory</w:t>
            </w:r>
          </w:p>
          <w:p w:rsidR="00604D3D" w:rsidRDefault="00604D3D" w:rsidP="00604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rysuje podstawową siatkę konstrukcyjną bluzki bez zaszewki </w:t>
            </w:r>
          </w:p>
          <w:p w:rsidR="00604D3D" w:rsidRDefault="00604D3D" w:rsidP="00604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D3D" w:rsidRDefault="00604D3D" w:rsidP="00604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D3D" w:rsidRDefault="00604D3D" w:rsidP="00604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D3D" w:rsidRDefault="00604D3D" w:rsidP="00604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D3D" w:rsidRDefault="00604D3D" w:rsidP="00604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onuje modelowanie konstrukcyjne bluzki bez zaszewki</w:t>
            </w:r>
          </w:p>
          <w:p w:rsidR="00573E7F" w:rsidRDefault="00573E7F" w:rsidP="00604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E7F" w:rsidRDefault="00573E7F" w:rsidP="00604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E7F" w:rsidRDefault="00573E7F" w:rsidP="00604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E7F" w:rsidRDefault="00573E7F" w:rsidP="00604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E7F" w:rsidRDefault="00573E7F" w:rsidP="00604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E7F" w:rsidRDefault="00573E7F" w:rsidP="00604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E7F" w:rsidRDefault="00573E7F" w:rsidP="00604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E7F" w:rsidRDefault="00573E7F" w:rsidP="00604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E7F" w:rsidRDefault="00573E7F" w:rsidP="0057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onuje formę bluzki podstawowej</w:t>
            </w:r>
          </w:p>
          <w:p w:rsidR="00573E7F" w:rsidRDefault="00573E7F" w:rsidP="00573E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E7F" w:rsidRDefault="00573E7F" w:rsidP="00604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D3D" w:rsidRDefault="00604D3D" w:rsidP="00604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D3D" w:rsidRDefault="00604D3D" w:rsidP="000C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D3D" w:rsidRDefault="00604D3D" w:rsidP="000C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1" w:type="dxa"/>
          </w:tcPr>
          <w:p w:rsidR="00604D3D" w:rsidRDefault="00604D3D" w:rsidP="00AF5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D3D" w:rsidRDefault="00604D3D" w:rsidP="00AF5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D3D" w:rsidRDefault="00604D3D" w:rsidP="00AF5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D3D" w:rsidRDefault="00604D3D" w:rsidP="00AF5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D3D" w:rsidRDefault="00604D3D" w:rsidP="00604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stosuje odpowiednią symbolikę pomiarów dla bluzki bez zaszewki </w:t>
            </w:r>
          </w:p>
          <w:p w:rsidR="00604D3D" w:rsidRDefault="00604D3D" w:rsidP="00604D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45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licza wielkość odcinków konstrukcyjnych i dodatku konstrukcyjnego w zależności od rodzaju wyrobu</w:t>
            </w:r>
          </w:p>
          <w:p w:rsidR="00604D3D" w:rsidRDefault="00604D3D" w:rsidP="00604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reśla</w:t>
            </w:r>
          </w:p>
          <w:p w:rsidR="00604D3D" w:rsidRDefault="00604D3D" w:rsidP="00604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ową siatkę konstrukcyjną bluzki bez zaszewki</w:t>
            </w:r>
          </w:p>
          <w:p w:rsidR="00604D3D" w:rsidRDefault="00604D3D" w:rsidP="00604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rganizuje stanowisko pracy</w:t>
            </w:r>
          </w:p>
          <w:p w:rsidR="00604D3D" w:rsidRDefault="00604D3D" w:rsidP="00604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rzy wykreślaniu siat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powiednią grubość linii</w:t>
            </w:r>
          </w:p>
          <w:p w:rsidR="00604D3D" w:rsidRDefault="00604D3D" w:rsidP="00604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D3D" w:rsidRDefault="00604D3D" w:rsidP="00604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onuje modelowanie konstrukcyjne bluzki bez zaszewki</w:t>
            </w:r>
          </w:p>
          <w:p w:rsidR="00604D3D" w:rsidRDefault="00604D3D" w:rsidP="00604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osuje odpowiednią symbolikę poszczególnych odcinków konstrukcyjnych</w:t>
            </w:r>
          </w:p>
          <w:p w:rsidR="00604D3D" w:rsidRDefault="00604D3D" w:rsidP="00604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osuje różne grubości linii w konstrukcji</w:t>
            </w:r>
          </w:p>
          <w:p w:rsidR="00604D3D" w:rsidRDefault="00604D3D" w:rsidP="00AF5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E7F" w:rsidRDefault="00573E7F" w:rsidP="00AF5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E7F" w:rsidRDefault="00573E7F" w:rsidP="00AF5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E7F" w:rsidRDefault="00573E7F" w:rsidP="0057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onuje formę bluzki podstawowej</w:t>
            </w:r>
          </w:p>
          <w:p w:rsidR="00573E7F" w:rsidRDefault="00573E7F" w:rsidP="0057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pisuje elementy bluzki</w:t>
            </w:r>
          </w:p>
          <w:p w:rsidR="00573E7F" w:rsidRDefault="00573E7F" w:rsidP="00AF5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604D3D" w:rsidRDefault="00604D3D" w:rsidP="00AF5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D3D" w:rsidRDefault="00604D3D" w:rsidP="00AF5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D3D" w:rsidRDefault="00604D3D" w:rsidP="00AF5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D3D" w:rsidRDefault="00604D3D" w:rsidP="00AF5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D3D" w:rsidRDefault="00604D3D" w:rsidP="00604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stosuje symbolikę krawiecką dotyczącą bluzki damskiej</w:t>
            </w:r>
          </w:p>
          <w:p w:rsidR="00604D3D" w:rsidRDefault="00604D3D" w:rsidP="00604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licza poszczególne odcinki konstrukcyjne bluzki bez zaszewki</w:t>
            </w:r>
          </w:p>
          <w:p w:rsidR="00604D3D" w:rsidRDefault="00604D3D" w:rsidP="00604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D3D" w:rsidRDefault="00604D3D" w:rsidP="00604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D3D" w:rsidRDefault="00604D3D" w:rsidP="00604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reśla podstawową siatkę konstrukcyjną bluzki bez zaszewki stosując zasady rys technicznego ( grubości linii)</w:t>
            </w:r>
          </w:p>
          <w:p w:rsidR="00604D3D" w:rsidRDefault="00604D3D" w:rsidP="00604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organizuje stanowisko pracy przestrzegając zasa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HP, </w:t>
            </w:r>
          </w:p>
          <w:p w:rsidR="00604D3D" w:rsidRDefault="00604D3D" w:rsidP="00604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biera odpowiednie narzędzia i przybory</w:t>
            </w:r>
          </w:p>
          <w:p w:rsidR="00604D3D" w:rsidRDefault="00604D3D" w:rsidP="00604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onuje modelowanie konstrukcyjne bluzki bez zaszewki</w:t>
            </w:r>
          </w:p>
          <w:p w:rsidR="00604D3D" w:rsidRDefault="00604D3D" w:rsidP="00604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osuje odpowiednią symbolikę poszczególnych odcinków konstrukcyjnych</w:t>
            </w:r>
          </w:p>
          <w:p w:rsidR="00604D3D" w:rsidRDefault="00604D3D" w:rsidP="00604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w konstrukcji stosuje różne grubości linii </w:t>
            </w:r>
          </w:p>
          <w:p w:rsidR="00604D3D" w:rsidRDefault="00604D3D" w:rsidP="00604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 opisach stosuje pismo techniczne</w:t>
            </w:r>
          </w:p>
          <w:p w:rsidR="00604D3D" w:rsidRDefault="00604D3D" w:rsidP="00604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onuje formę bluzki podstawowej</w:t>
            </w:r>
          </w:p>
          <w:p w:rsidR="00604D3D" w:rsidRDefault="00604D3D" w:rsidP="00604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różnia i opisuje  poszczególne linie w bluzce</w:t>
            </w:r>
          </w:p>
          <w:p w:rsidR="00604D3D" w:rsidRDefault="00604D3D" w:rsidP="00604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pisuje elementy bluzki</w:t>
            </w:r>
          </w:p>
          <w:p w:rsidR="00604D3D" w:rsidRDefault="00604D3D" w:rsidP="00604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osuje w opisach pismo techniczne</w:t>
            </w:r>
          </w:p>
          <w:p w:rsidR="00604D3D" w:rsidRDefault="00604D3D" w:rsidP="00AF5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:rsidR="00604D3D" w:rsidRDefault="00604D3D" w:rsidP="00F25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E7F" w:rsidRDefault="00573E7F" w:rsidP="00F25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E7F" w:rsidRDefault="00573E7F" w:rsidP="00F25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E7F" w:rsidRDefault="00573E7F" w:rsidP="00F25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E7F" w:rsidRDefault="00573E7F" w:rsidP="0057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onuje modelowanie konstrukcyjne bluzki bez zaszewki</w:t>
            </w:r>
          </w:p>
          <w:p w:rsidR="00573E7F" w:rsidRDefault="00573E7F" w:rsidP="0057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osuje odpowiednią symbolikę  poszczególnych odcinków konstrukcyjnych</w:t>
            </w:r>
          </w:p>
          <w:p w:rsidR="00573E7F" w:rsidRDefault="00573E7F" w:rsidP="0057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yróżnia grubości linii w konstrukcji, </w:t>
            </w:r>
          </w:p>
          <w:p w:rsidR="00573E7F" w:rsidRDefault="00573E7F" w:rsidP="0057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różnia poszczególne elementy konstrukcyjne bluzki</w:t>
            </w:r>
          </w:p>
          <w:p w:rsidR="00573E7F" w:rsidRDefault="00573E7F" w:rsidP="0057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 opisach stosuje pismo techniczne</w:t>
            </w:r>
          </w:p>
          <w:p w:rsidR="00573E7F" w:rsidRDefault="00573E7F" w:rsidP="0057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lanuje prawidłow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mieszczenie  pracy na arkuszu</w:t>
            </w:r>
          </w:p>
          <w:p w:rsidR="00573E7F" w:rsidRDefault="00573E7F" w:rsidP="0057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E7F" w:rsidRDefault="00573E7F" w:rsidP="0057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E7F" w:rsidRDefault="00573E7F" w:rsidP="0057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E7F" w:rsidRDefault="00573E7F" w:rsidP="0057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E7F" w:rsidRDefault="00573E7F" w:rsidP="0057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E7F" w:rsidRDefault="00573E7F" w:rsidP="0057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E7F" w:rsidRDefault="00573E7F" w:rsidP="0057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E7F" w:rsidRDefault="00573E7F" w:rsidP="0057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E7F" w:rsidRDefault="00573E7F" w:rsidP="0057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E7F" w:rsidRDefault="00573E7F" w:rsidP="0057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E7F" w:rsidRDefault="00573E7F" w:rsidP="0057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E7F" w:rsidRDefault="00573E7F" w:rsidP="0057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onuje formę bluzki podstawowej</w:t>
            </w:r>
          </w:p>
          <w:p w:rsidR="00573E7F" w:rsidRDefault="00573E7F" w:rsidP="0057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różnia i opisuje poszczególne linie w bluzce</w:t>
            </w:r>
          </w:p>
          <w:p w:rsidR="00573E7F" w:rsidRDefault="00573E7F" w:rsidP="0057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pisuje elementy bluzki</w:t>
            </w:r>
          </w:p>
          <w:p w:rsidR="00573E7F" w:rsidRDefault="00573E7F" w:rsidP="00573E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osuje w opisach pismo techniczne</w:t>
            </w:r>
          </w:p>
        </w:tc>
      </w:tr>
      <w:tr w:rsidR="006D0E01" w:rsidTr="00F25E20">
        <w:tc>
          <w:tcPr>
            <w:tcW w:w="3412" w:type="dxa"/>
          </w:tcPr>
          <w:p w:rsidR="00DC5D11" w:rsidRDefault="00DC5D11" w:rsidP="00DC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posługuje się tabelami wymiarów </w:t>
            </w:r>
          </w:p>
          <w:p w:rsidR="00DC5D11" w:rsidRDefault="00DC5D11" w:rsidP="009B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ylicza poszczególne odcinki konstrukcyjne </w:t>
            </w:r>
            <w:r w:rsidRPr="00564215">
              <w:rPr>
                <w:rFonts w:ascii="Times New Roman" w:hAnsi="Times New Roman" w:cs="Times New Roman"/>
                <w:i/>
                <w:sz w:val="24"/>
                <w:szCs w:val="24"/>
              </w:rPr>
              <w:t>rękawa koszulowego z wysoką główką</w:t>
            </w:r>
          </w:p>
          <w:p w:rsidR="00BD5408" w:rsidRDefault="00BD5408" w:rsidP="009B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ysuje podstawową siatkę konstrukcyjną rękawa</w:t>
            </w:r>
          </w:p>
          <w:p w:rsidR="00996862" w:rsidRDefault="00EE3D74" w:rsidP="009B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onuje modelowanie konstrukcyjne rękawa</w:t>
            </w:r>
          </w:p>
          <w:p w:rsidR="00996862" w:rsidRDefault="00996862" w:rsidP="009B4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862" w:rsidRDefault="00996862" w:rsidP="009B4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862" w:rsidRDefault="00996862" w:rsidP="009B4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862" w:rsidRDefault="00996862" w:rsidP="009B4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862" w:rsidRDefault="00996862" w:rsidP="009B4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862" w:rsidRDefault="00996862" w:rsidP="009B4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862" w:rsidRDefault="00996862" w:rsidP="009B4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DAA" w:rsidRDefault="00996862" w:rsidP="008F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8F7DF6">
              <w:rPr>
                <w:rFonts w:ascii="Times New Roman" w:hAnsi="Times New Roman" w:cs="Times New Roman"/>
                <w:sz w:val="24"/>
                <w:szCs w:val="24"/>
              </w:rPr>
              <w:t xml:space="preserve"> na podstawie konstrukcji </w:t>
            </w:r>
            <w:r w:rsidR="00EE3D74">
              <w:rPr>
                <w:rFonts w:ascii="Times New Roman" w:hAnsi="Times New Roman" w:cs="Times New Roman"/>
                <w:sz w:val="24"/>
                <w:szCs w:val="24"/>
              </w:rPr>
              <w:t xml:space="preserve">rysuje </w:t>
            </w:r>
            <w:r w:rsidR="008F7DF6">
              <w:rPr>
                <w:rFonts w:ascii="Times New Roman" w:hAnsi="Times New Roman" w:cs="Times New Roman"/>
                <w:sz w:val="24"/>
                <w:szCs w:val="24"/>
              </w:rPr>
              <w:t>kształt rękawa koszulowego</w:t>
            </w:r>
          </w:p>
          <w:p w:rsidR="00720060" w:rsidRDefault="00720060" w:rsidP="008F7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60" w:rsidRDefault="00720060" w:rsidP="008F7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60" w:rsidRDefault="00720060" w:rsidP="008F7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60" w:rsidRDefault="00720060" w:rsidP="008F7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60" w:rsidRDefault="00720060" w:rsidP="008F7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DF6" w:rsidRPr="00AF5794" w:rsidRDefault="008F7DF6" w:rsidP="00EE3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onuje formę rękawa koszulowego</w:t>
            </w:r>
          </w:p>
        </w:tc>
        <w:tc>
          <w:tcPr>
            <w:tcW w:w="3323" w:type="dxa"/>
          </w:tcPr>
          <w:p w:rsidR="00DC5D11" w:rsidRDefault="00DC5D11" w:rsidP="00DC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8D74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posługuje się tabelami wymiarów </w:t>
            </w:r>
            <w:r w:rsidR="008D74F5" w:rsidRPr="008D74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tropometrycznych  podczas wykonywania siatek konstrukcyjnych</w:t>
            </w:r>
          </w:p>
          <w:p w:rsidR="00DC5D11" w:rsidRDefault="00DC5D11" w:rsidP="00DC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ylicza poszczególne odcinki konstrukcyjne </w:t>
            </w:r>
            <w:r w:rsidR="000000EF">
              <w:rPr>
                <w:rFonts w:ascii="Times New Roman" w:hAnsi="Times New Roman" w:cs="Times New Roman"/>
                <w:sz w:val="24"/>
                <w:szCs w:val="24"/>
              </w:rPr>
              <w:t xml:space="preserve">rękawa z wysoką </w:t>
            </w:r>
            <w:r w:rsidR="005B46BC">
              <w:rPr>
                <w:rFonts w:ascii="Times New Roman" w:hAnsi="Times New Roman" w:cs="Times New Roman"/>
                <w:sz w:val="24"/>
                <w:szCs w:val="24"/>
              </w:rPr>
              <w:t>główką</w:t>
            </w:r>
          </w:p>
          <w:p w:rsidR="00BD5408" w:rsidRDefault="00BD5408" w:rsidP="00BD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3D74">
              <w:rPr>
                <w:rFonts w:ascii="Times New Roman" w:hAnsi="Times New Roman" w:cs="Times New Roman"/>
                <w:sz w:val="24"/>
                <w:szCs w:val="24"/>
              </w:rPr>
              <w:t xml:space="preserve"> wykonuje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stawową siatkę konstrukcyjną rękawa</w:t>
            </w:r>
          </w:p>
          <w:p w:rsidR="00EE3D74" w:rsidRDefault="00EE3D74" w:rsidP="00BD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wykonuje modelowanie konstrukcyjne rękawa</w:t>
            </w:r>
          </w:p>
          <w:p w:rsidR="00734A59" w:rsidRDefault="00734A59" w:rsidP="00BD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A59" w:rsidRDefault="00734A59" w:rsidP="00BD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A59" w:rsidRDefault="00734A59" w:rsidP="00BD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A59" w:rsidRDefault="00734A59" w:rsidP="00BD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A59" w:rsidRDefault="00734A59" w:rsidP="00BD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A59" w:rsidRDefault="00734A59" w:rsidP="00BD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A59" w:rsidRDefault="00734A59" w:rsidP="00BD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A59" w:rsidRDefault="00734A59" w:rsidP="00BD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A59" w:rsidRDefault="00734A59" w:rsidP="00BD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A59" w:rsidRDefault="00734A59" w:rsidP="00BD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A59" w:rsidRDefault="00734A59" w:rsidP="00BD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60" w:rsidRDefault="00720060" w:rsidP="00BD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A59" w:rsidRDefault="00734A59" w:rsidP="00BD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A59" w:rsidRDefault="00734A59" w:rsidP="00EE3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E3D74">
              <w:rPr>
                <w:rFonts w:ascii="Times New Roman" w:hAnsi="Times New Roman" w:cs="Times New Roman"/>
                <w:sz w:val="24"/>
                <w:szCs w:val="24"/>
              </w:rPr>
              <w:t>wykon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ę </w:t>
            </w:r>
            <w:r w:rsidR="00E17DAA">
              <w:rPr>
                <w:rFonts w:ascii="Times New Roman" w:hAnsi="Times New Roman" w:cs="Times New Roman"/>
                <w:sz w:val="24"/>
                <w:szCs w:val="24"/>
              </w:rPr>
              <w:t xml:space="preserve">rękawa </w:t>
            </w:r>
            <w:r w:rsidR="00996862">
              <w:rPr>
                <w:rFonts w:ascii="Times New Roman" w:hAnsi="Times New Roman" w:cs="Times New Roman"/>
                <w:sz w:val="24"/>
                <w:szCs w:val="24"/>
              </w:rPr>
              <w:t>koszulowego</w:t>
            </w:r>
          </w:p>
        </w:tc>
        <w:tc>
          <w:tcPr>
            <w:tcW w:w="3031" w:type="dxa"/>
          </w:tcPr>
          <w:p w:rsidR="007A0040" w:rsidRDefault="007A0040" w:rsidP="007A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stosuje odpowiednią symbolikę pomiarów dla rękawa</w:t>
            </w:r>
          </w:p>
          <w:p w:rsidR="007A0040" w:rsidRDefault="007A0040" w:rsidP="007A004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45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licza wielkość odcinków konstrukcyjnych i dodatku konstrukcyjnego w  zależności od rodzaju wyrobu</w:t>
            </w:r>
          </w:p>
          <w:p w:rsidR="00C73BA0" w:rsidRDefault="00C73BA0" w:rsidP="00C7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reśla</w:t>
            </w:r>
          </w:p>
          <w:p w:rsidR="00C73BA0" w:rsidRDefault="00C73BA0" w:rsidP="00C7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stawową siatkę konstrukcyjną rękawa </w:t>
            </w:r>
          </w:p>
          <w:p w:rsidR="00C73BA0" w:rsidRDefault="00C73BA0" w:rsidP="00C7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rganizuje stanowisko pracy</w:t>
            </w:r>
          </w:p>
          <w:p w:rsidR="00BD5408" w:rsidRDefault="00BD5408" w:rsidP="00C7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ysuje podstawową siatkę konstrukcyjną rękawa</w:t>
            </w:r>
          </w:p>
          <w:p w:rsidR="00BD5408" w:rsidRDefault="00BD5408" w:rsidP="00BD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stosuje odpowiedni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ymbolikę poszczególnych odcinków konstrukcyjnych</w:t>
            </w:r>
          </w:p>
          <w:p w:rsidR="00BD5408" w:rsidRDefault="00BD5408" w:rsidP="00BD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w opisach stosuje pismo techniczne</w:t>
            </w:r>
          </w:p>
          <w:p w:rsidR="00734A59" w:rsidRDefault="00EE3D74" w:rsidP="00BD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wykonuje modelowanie konstrukcyjne rękawa</w:t>
            </w:r>
          </w:p>
          <w:p w:rsidR="00734A59" w:rsidRDefault="00734A59" w:rsidP="00BD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60" w:rsidRDefault="00720060" w:rsidP="00BD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040" w:rsidRDefault="00734A59" w:rsidP="007A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ykonuje formę </w:t>
            </w:r>
            <w:r w:rsidR="00E17DAA">
              <w:rPr>
                <w:rFonts w:ascii="Times New Roman" w:hAnsi="Times New Roman" w:cs="Times New Roman"/>
                <w:sz w:val="24"/>
                <w:szCs w:val="24"/>
              </w:rPr>
              <w:t>rękawa</w:t>
            </w:r>
          </w:p>
          <w:p w:rsidR="00996862" w:rsidRDefault="00996862" w:rsidP="007A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ulowego</w:t>
            </w:r>
          </w:p>
          <w:p w:rsidR="00F54A6B" w:rsidRPr="00AF5794" w:rsidRDefault="00F54A6B" w:rsidP="00E1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4217C8" w:rsidRDefault="004217C8" w:rsidP="0042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stosuje symbolikę krawiecką dotyczącą rękawa </w:t>
            </w:r>
            <w:r w:rsidR="00720060">
              <w:rPr>
                <w:rFonts w:ascii="Times New Roman" w:hAnsi="Times New Roman" w:cs="Times New Roman"/>
                <w:sz w:val="24"/>
                <w:szCs w:val="24"/>
              </w:rPr>
              <w:t xml:space="preserve"> koszulowego</w:t>
            </w:r>
          </w:p>
          <w:p w:rsidR="004217C8" w:rsidRDefault="004217C8" w:rsidP="0042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licza poszczególne odcinki konstrukcyjne rękawa</w:t>
            </w:r>
          </w:p>
          <w:p w:rsidR="004217C8" w:rsidRDefault="004217C8" w:rsidP="0042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ysuje podstawową siatkę konstrukcyjną rękawa stosując zasady rys technicznego ( grubości linii)</w:t>
            </w:r>
          </w:p>
          <w:p w:rsidR="004217C8" w:rsidRDefault="004217C8" w:rsidP="0042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organizuje stanowisko pracy przestrzegając zasad BHP, </w:t>
            </w:r>
          </w:p>
          <w:p w:rsidR="004217C8" w:rsidRDefault="004217C8" w:rsidP="0042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biera odpowiednie narzędzia i przybory</w:t>
            </w:r>
          </w:p>
          <w:p w:rsidR="004217C8" w:rsidRDefault="004217C8" w:rsidP="0042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ykonuje modelow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strukcyjne rękawa</w:t>
            </w:r>
          </w:p>
          <w:p w:rsidR="004217C8" w:rsidRDefault="004217C8" w:rsidP="0042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osuje odpowiednią symbolikę poszczególnych odcinków konstrukcyjnych</w:t>
            </w:r>
          </w:p>
          <w:p w:rsidR="004217C8" w:rsidRDefault="004217C8" w:rsidP="0042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w konstrukcji stosuje różne grubości linii </w:t>
            </w:r>
          </w:p>
          <w:p w:rsidR="004217C8" w:rsidRDefault="004217C8" w:rsidP="0042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 opisach stosuje pismo techniczne</w:t>
            </w:r>
          </w:p>
          <w:p w:rsidR="004217C8" w:rsidRDefault="00734A59" w:rsidP="00E1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17C8">
              <w:rPr>
                <w:rFonts w:ascii="Times New Roman" w:hAnsi="Times New Roman" w:cs="Times New Roman"/>
                <w:sz w:val="24"/>
                <w:szCs w:val="24"/>
              </w:rPr>
              <w:t xml:space="preserve"> wykonuje formę </w:t>
            </w:r>
            <w:r w:rsidR="00E17DAA">
              <w:rPr>
                <w:rFonts w:ascii="Times New Roman" w:hAnsi="Times New Roman" w:cs="Times New Roman"/>
                <w:sz w:val="24"/>
                <w:szCs w:val="24"/>
              </w:rPr>
              <w:t>rękawa</w:t>
            </w:r>
          </w:p>
          <w:p w:rsidR="000000EF" w:rsidRPr="00AF5794" w:rsidRDefault="000000EF" w:rsidP="0072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 opisach stosuje pismo techniczne</w:t>
            </w:r>
          </w:p>
        </w:tc>
        <w:tc>
          <w:tcPr>
            <w:tcW w:w="2768" w:type="dxa"/>
          </w:tcPr>
          <w:p w:rsidR="00355926" w:rsidRDefault="005555E8" w:rsidP="0057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D94D80">
              <w:rPr>
                <w:rFonts w:ascii="Times New Roman" w:hAnsi="Times New Roman" w:cs="Times New Roman"/>
                <w:sz w:val="24"/>
                <w:szCs w:val="24"/>
              </w:rPr>
              <w:t xml:space="preserve">planuje prawidłowe rozmieszczenie  pracy na </w:t>
            </w:r>
          </w:p>
          <w:p w:rsidR="00EE3D74" w:rsidRDefault="008E0004" w:rsidP="008E0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onuje modelowanie konstrukcyjne rękawa</w:t>
            </w:r>
          </w:p>
          <w:p w:rsidR="008E0004" w:rsidRDefault="008E0004" w:rsidP="008E0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osuje odpowiednią symbolikę  poszczególnych odcinków konstrukcyjnych</w:t>
            </w:r>
          </w:p>
          <w:p w:rsidR="008E0004" w:rsidRDefault="008E0004" w:rsidP="008E0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yróżnia grubości linii w konstrukcji, </w:t>
            </w:r>
          </w:p>
          <w:p w:rsidR="008E0004" w:rsidRDefault="008E0004" w:rsidP="008E0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w opisach stosuje </w:t>
            </w:r>
            <w:r w:rsidR="00591674">
              <w:rPr>
                <w:rFonts w:ascii="Times New Roman" w:hAnsi="Times New Roman" w:cs="Times New Roman"/>
                <w:sz w:val="24"/>
                <w:szCs w:val="24"/>
              </w:rPr>
              <w:t xml:space="preserve">staran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smo techniczne</w:t>
            </w:r>
          </w:p>
          <w:p w:rsidR="00355926" w:rsidRDefault="008E0004" w:rsidP="008E0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lanuje prawidłowe rozmieszczenie  pracy na arkuszu</w:t>
            </w:r>
          </w:p>
          <w:p w:rsidR="00720060" w:rsidRDefault="00720060" w:rsidP="0072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wykonuje formę rękawa</w:t>
            </w:r>
          </w:p>
          <w:p w:rsidR="00355926" w:rsidRDefault="00720060" w:rsidP="008E0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w opisach stosuje pismo techniczne</w:t>
            </w:r>
          </w:p>
          <w:p w:rsidR="00355926" w:rsidRDefault="00355926" w:rsidP="008E0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926" w:rsidRDefault="00355926" w:rsidP="008E0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926" w:rsidRDefault="00355926" w:rsidP="008E0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926" w:rsidRDefault="00355926" w:rsidP="008E0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926" w:rsidRDefault="00355926" w:rsidP="008E0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926" w:rsidRDefault="00355926" w:rsidP="008E0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926" w:rsidRDefault="00355926" w:rsidP="008E0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926" w:rsidRDefault="00355926" w:rsidP="008E0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926" w:rsidRDefault="00355926" w:rsidP="003559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39F2" w:rsidTr="00F25E20">
        <w:tc>
          <w:tcPr>
            <w:tcW w:w="3412" w:type="dxa"/>
          </w:tcPr>
          <w:p w:rsidR="00E739F2" w:rsidRPr="00442C6E" w:rsidRDefault="00E739F2" w:rsidP="00E739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wybiera odpowiedni </w:t>
            </w:r>
            <w:proofErr w:type="spellStart"/>
            <w:r w:rsidRPr="00BD28FB">
              <w:rPr>
                <w:rFonts w:ascii="Times New Roman" w:hAnsi="Times New Roman" w:cs="Times New Roman"/>
                <w:b/>
                <w:sz w:val="24"/>
                <w:szCs w:val="24"/>
              </w:rPr>
              <w:t>d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Pr="00442C6E">
              <w:rPr>
                <w:rFonts w:ascii="Times New Roman" w:hAnsi="Times New Roman" w:cs="Times New Roman"/>
                <w:i/>
                <w:sz w:val="24"/>
                <w:szCs w:val="24"/>
              </w:rPr>
              <w:t>bluzki damskiej z zaszewką</w:t>
            </w:r>
          </w:p>
          <w:p w:rsidR="00E739F2" w:rsidRDefault="00E739F2" w:rsidP="00E7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ylicza odcinki konstrukcyjne, wielkości poszerzeń- </w:t>
            </w:r>
            <w:r w:rsidRPr="00BD28FB">
              <w:rPr>
                <w:rFonts w:ascii="Times New Roman" w:hAnsi="Times New Roman" w:cs="Times New Roman"/>
                <w:b/>
                <w:sz w:val="24"/>
                <w:szCs w:val="24"/>
              </w:rPr>
              <w:t>„b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 przodu i tyłu na linii bioder </w:t>
            </w:r>
          </w:p>
          <w:p w:rsidR="00E739F2" w:rsidRDefault="00E739F2" w:rsidP="00E7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biera odpowiednie narządza i przybory do wykonania bluzki</w:t>
            </w:r>
          </w:p>
          <w:p w:rsidR="00E739F2" w:rsidRDefault="00E739F2" w:rsidP="00E7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opisuje podstawowe wymiary do wykonania bluzki </w:t>
            </w:r>
          </w:p>
          <w:p w:rsidR="00E739F2" w:rsidRDefault="00E739F2" w:rsidP="00E7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ysuje podstawową siatkę konstrukcyjną bluzki z zaszewką</w:t>
            </w:r>
          </w:p>
          <w:p w:rsidR="00E739F2" w:rsidRDefault="00E739F2" w:rsidP="00E7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9F2" w:rsidRDefault="00E739F2" w:rsidP="00E7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9F2" w:rsidRDefault="00E739F2" w:rsidP="00E7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9F2" w:rsidRDefault="00E739F2" w:rsidP="00E7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9F2" w:rsidRDefault="00E739F2" w:rsidP="00E7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9F2" w:rsidRDefault="00E739F2" w:rsidP="00E7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modeluje  przody i tyły bluzki damskiej z zaszewką,</w:t>
            </w:r>
          </w:p>
          <w:p w:rsidR="008D2534" w:rsidRDefault="008D2534" w:rsidP="00E7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34" w:rsidRDefault="008D2534" w:rsidP="00E7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wykonuje formę  przodu, tyłu bluzki damskiej z zaszewką</w:t>
            </w:r>
          </w:p>
          <w:p w:rsidR="008D2534" w:rsidRDefault="008D2534" w:rsidP="00E7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34" w:rsidRDefault="008D2534" w:rsidP="00E7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9F2" w:rsidRDefault="00E739F2" w:rsidP="0035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:rsidR="008D2534" w:rsidRPr="00442C6E" w:rsidRDefault="008D2534" w:rsidP="008D25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wybiera odpowiedni </w:t>
            </w:r>
            <w:proofErr w:type="spellStart"/>
            <w:r w:rsidRPr="00BD28FB">
              <w:rPr>
                <w:rFonts w:ascii="Times New Roman" w:hAnsi="Times New Roman" w:cs="Times New Roman"/>
                <w:b/>
                <w:sz w:val="24"/>
                <w:szCs w:val="24"/>
              </w:rPr>
              <w:t>d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Pr="00442C6E">
              <w:rPr>
                <w:rFonts w:ascii="Times New Roman" w:hAnsi="Times New Roman" w:cs="Times New Roman"/>
                <w:i/>
                <w:sz w:val="24"/>
                <w:szCs w:val="24"/>
              </w:rPr>
              <w:t>bluzki damskiej z zaszewką</w:t>
            </w:r>
          </w:p>
          <w:p w:rsidR="008D2534" w:rsidRDefault="008D2534" w:rsidP="008D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ylicza odcinki konstrukcyjne, wielkości poszerzeń- </w:t>
            </w:r>
            <w:r w:rsidRPr="00BD28FB">
              <w:rPr>
                <w:rFonts w:ascii="Times New Roman" w:hAnsi="Times New Roman" w:cs="Times New Roman"/>
                <w:b/>
                <w:sz w:val="24"/>
                <w:szCs w:val="24"/>
              </w:rPr>
              <w:t>„b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 przodu i tyłu na linii bioder bluzki z zaszewką, </w:t>
            </w:r>
          </w:p>
          <w:p w:rsidR="008D2534" w:rsidRDefault="008D2534" w:rsidP="008D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biera odpowiednie narządza i przybory do wykonania bluzki</w:t>
            </w:r>
          </w:p>
          <w:p w:rsidR="008D2534" w:rsidRDefault="008D2534" w:rsidP="008D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pisuje podstawowe wymiary do wykonania bluzki</w:t>
            </w:r>
          </w:p>
          <w:p w:rsidR="008D2534" w:rsidRDefault="008D2534" w:rsidP="008D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ybiera odpowiednią symbolikę pomiarów do bluzki  </w:t>
            </w:r>
          </w:p>
          <w:p w:rsidR="008D2534" w:rsidRDefault="008D2534" w:rsidP="008D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rysuje podstawową siatkę konstrukcyjną bluzki </w:t>
            </w:r>
          </w:p>
          <w:p w:rsidR="008D2534" w:rsidRDefault="008D2534" w:rsidP="008D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konu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lowanie przodu i tyłu, </w:t>
            </w:r>
          </w:p>
          <w:p w:rsidR="008D2534" w:rsidRDefault="008D2534" w:rsidP="008D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wykreśla zaszewki w bluzce </w:t>
            </w:r>
          </w:p>
          <w:p w:rsidR="008D2534" w:rsidRDefault="008D2534" w:rsidP="008D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onuje formę   przodu tyłu bluzki damskiej z zaszewką</w:t>
            </w:r>
          </w:p>
          <w:p w:rsidR="00E739F2" w:rsidRDefault="00E739F2" w:rsidP="003F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1" w:type="dxa"/>
          </w:tcPr>
          <w:p w:rsidR="008D2534" w:rsidRDefault="008D2534" w:rsidP="008D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57DA">
              <w:rPr>
                <w:rFonts w:ascii="Times New Roman" w:hAnsi="Times New Roman" w:cs="Times New Roman"/>
                <w:sz w:val="24"/>
                <w:szCs w:val="24"/>
              </w:rPr>
              <w:t xml:space="preserve">charakteryzuje wybór odpowiedniego </w:t>
            </w:r>
            <w:proofErr w:type="spellStart"/>
            <w:r w:rsidRPr="00BD28FB">
              <w:rPr>
                <w:rFonts w:ascii="Times New Roman" w:hAnsi="Times New Roman" w:cs="Times New Roman"/>
                <w:b/>
                <w:sz w:val="24"/>
                <w:szCs w:val="24"/>
              </w:rPr>
              <w:t>dk</w:t>
            </w:r>
            <w:proofErr w:type="spellEnd"/>
            <w:r w:rsidRPr="003F57DA">
              <w:rPr>
                <w:rFonts w:ascii="Times New Roman" w:hAnsi="Times New Roman" w:cs="Times New Roman"/>
                <w:sz w:val="24"/>
                <w:szCs w:val="24"/>
              </w:rPr>
              <w:t xml:space="preserve"> dla bluzki z zaszewką</w:t>
            </w:r>
          </w:p>
          <w:p w:rsidR="008D2534" w:rsidRDefault="008D2534" w:rsidP="008D253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7445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licza wielkość odcinków konstrukcyjnych i dodatku konstrukcyjnego w  zależności od rodzaju wyrobu</w:t>
            </w:r>
          </w:p>
          <w:p w:rsidR="008D2534" w:rsidRDefault="008D2534" w:rsidP="008D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7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ganizuje stanowisko pracy</w:t>
            </w:r>
          </w:p>
          <w:p w:rsidR="008D2534" w:rsidRDefault="008D2534" w:rsidP="008D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reśla</w:t>
            </w:r>
          </w:p>
          <w:p w:rsidR="008D2534" w:rsidRDefault="008D2534" w:rsidP="008D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stawową siatkę konstrukcyjną bluzki </w:t>
            </w:r>
          </w:p>
          <w:p w:rsidR="008D2534" w:rsidRDefault="008D2534" w:rsidP="008D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ysuje podstawową siatkę konstrukcyjną bluzki z zaszewką</w:t>
            </w:r>
          </w:p>
          <w:p w:rsidR="008D2534" w:rsidRDefault="008D2534" w:rsidP="008D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osuje odpowiednią symbolikę poszczególnych</w:t>
            </w:r>
          </w:p>
          <w:p w:rsidR="008D2534" w:rsidRDefault="008D2534" w:rsidP="008D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cinków konstrukcyjnych</w:t>
            </w:r>
          </w:p>
          <w:p w:rsidR="008D2534" w:rsidRDefault="008D2534" w:rsidP="008D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biera odpowiednią grubość linii siatki konstrukcyjnej</w:t>
            </w:r>
          </w:p>
          <w:p w:rsidR="008D2534" w:rsidRDefault="008D2534" w:rsidP="008D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onuje modelowanie przodu i tyłu, wykreśla poszczególne zaszewki w bluzce</w:t>
            </w:r>
          </w:p>
          <w:p w:rsidR="008D2534" w:rsidRDefault="008D2534" w:rsidP="008D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stosuje odpowiednią symbolikę poszczególnych odcinków konstrukcyjnych</w:t>
            </w:r>
          </w:p>
          <w:p w:rsidR="008D2534" w:rsidRDefault="008D2534" w:rsidP="008D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wykonuje formę bluzki z zaszewką</w:t>
            </w:r>
          </w:p>
          <w:p w:rsidR="008D2534" w:rsidRDefault="008D2534" w:rsidP="008D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pisuje elementy i linie bluzki</w:t>
            </w:r>
          </w:p>
          <w:p w:rsidR="00E739F2" w:rsidRPr="003F57DA" w:rsidRDefault="00E739F2" w:rsidP="003F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8D2534" w:rsidRDefault="008D2534" w:rsidP="008D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stosuje symbolikę krawiecką dotyczącą bluzki damskiej  z zaszewką</w:t>
            </w:r>
          </w:p>
          <w:p w:rsidR="008D2534" w:rsidRDefault="008D2534" w:rsidP="008D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operując odpowiednim </w:t>
            </w:r>
            <w:proofErr w:type="spellStart"/>
            <w:r w:rsidRPr="008D2534">
              <w:rPr>
                <w:rFonts w:ascii="Times New Roman" w:hAnsi="Times New Roman" w:cs="Times New Roman"/>
                <w:b/>
                <w:sz w:val="24"/>
                <w:szCs w:val="24"/>
              </w:rPr>
              <w:t>d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licza poszczególne odcinki konstrukcyjne , wielkości poszerzeń form przodu i tyłu na linii bioder w bluzce z zaszewką </w:t>
            </w:r>
          </w:p>
          <w:p w:rsidR="008D2534" w:rsidRDefault="008D2534" w:rsidP="008D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ysuje podstawową siatkę konstrukcyjną bluzki stosując odpowiednie grubości linii zgodnie z zasadami rys technicznego</w:t>
            </w:r>
          </w:p>
          <w:p w:rsidR="008D2534" w:rsidRDefault="008D2534" w:rsidP="008D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organizuje stanowisko pracy przestrzegając zasad BHP, </w:t>
            </w:r>
          </w:p>
          <w:p w:rsidR="008D2534" w:rsidRDefault="008D2534" w:rsidP="008D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biera odpowiednie narzędzia i przybory</w:t>
            </w:r>
          </w:p>
          <w:p w:rsidR="008D2534" w:rsidRDefault="008D2534" w:rsidP="008D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onuje modelowanie konstrukcyjne bluzki z zaszewką</w:t>
            </w:r>
          </w:p>
          <w:p w:rsidR="008D2534" w:rsidRDefault="008D2534" w:rsidP="008D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osuje odpowiednią symbolikę poszczególnych odcinków konstrukcyjnych</w:t>
            </w:r>
          </w:p>
          <w:p w:rsidR="008D2534" w:rsidRDefault="008D2534" w:rsidP="008D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osuje różne grubości linii</w:t>
            </w:r>
          </w:p>
          <w:p w:rsidR="008D2534" w:rsidRDefault="008D2534" w:rsidP="008D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wykonuje formę bluzki z zaszewką</w:t>
            </w:r>
          </w:p>
          <w:p w:rsidR="008D2534" w:rsidRDefault="008D2534" w:rsidP="008D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różnia i opisuje poszczególne linie w bluzce</w:t>
            </w:r>
          </w:p>
          <w:p w:rsidR="008D2534" w:rsidRDefault="008D2534" w:rsidP="008D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pisuje elementy bluzki</w:t>
            </w:r>
          </w:p>
          <w:p w:rsidR="008D2534" w:rsidRDefault="008D2534" w:rsidP="008D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osuje w opisach pismo techniczne</w:t>
            </w:r>
          </w:p>
          <w:p w:rsidR="00E739F2" w:rsidRDefault="00E739F2" w:rsidP="003F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:rsidR="008D2534" w:rsidRDefault="008D2534" w:rsidP="008D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wykonuje modelowanie konstrukcyjne bluzki </w:t>
            </w:r>
          </w:p>
          <w:p w:rsidR="008D2534" w:rsidRDefault="008D2534" w:rsidP="008D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tosuje odpowiednią symbolikę  poszczególnych odcinków konstrukcyjnych</w:t>
            </w:r>
          </w:p>
          <w:p w:rsidR="008D2534" w:rsidRDefault="008D2534" w:rsidP="008D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yróżnia grubości linii w konstrukcji, </w:t>
            </w:r>
          </w:p>
          <w:p w:rsidR="008D2534" w:rsidRDefault="008D2534" w:rsidP="008D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tworzy staranne opisy stosując pismo techniczne</w:t>
            </w:r>
          </w:p>
          <w:p w:rsidR="008D2534" w:rsidRDefault="008D2534" w:rsidP="008D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lanuje prawidłowe rozmieszczenie  pracy na arkuszu</w:t>
            </w:r>
          </w:p>
          <w:p w:rsidR="008D2534" w:rsidRDefault="008D2534" w:rsidP="008D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wykonuje formę bluzki </w:t>
            </w:r>
          </w:p>
          <w:p w:rsidR="008D2534" w:rsidRDefault="008D2534" w:rsidP="008D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różnia i opisuje poszczególne linie w bluzce</w:t>
            </w:r>
          </w:p>
          <w:p w:rsidR="008D2534" w:rsidRDefault="008D2534" w:rsidP="008D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pisuje elementy bluzki</w:t>
            </w:r>
          </w:p>
          <w:p w:rsidR="008D2534" w:rsidRDefault="008D2534" w:rsidP="008D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osuje w opisach pismo techniczne</w:t>
            </w:r>
          </w:p>
          <w:p w:rsidR="008D2534" w:rsidRDefault="008D2534" w:rsidP="008D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34" w:rsidRDefault="008D2534" w:rsidP="008D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9F2" w:rsidRDefault="00E739F2" w:rsidP="00731C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7DAA" w:rsidTr="00F25E20">
        <w:tc>
          <w:tcPr>
            <w:tcW w:w="3412" w:type="dxa"/>
          </w:tcPr>
          <w:p w:rsidR="00940D27" w:rsidRDefault="00564215" w:rsidP="0094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1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- </w:t>
            </w:r>
            <w:r w:rsidR="00940D27">
              <w:rPr>
                <w:rFonts w:ascii="Times New Roman" w:hAnsi="Times New Roman" w:cs="Times New Roman"/>
                <w:sz w:val="24"/>
                <w:szCs w:val="24"/>
              </w:rPr>
              <w:t xml:space="preserve">posługuje się tabelami wymiarów </w:t>
            </w:r>
          </w:p>
          <w:p w:rsidR="00940D27" w:rsidRDefault="00940D27" w:rsidP="0094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ylicza poszczególne odcinki konstrukcyjne </w:t>
            </w:r>
            <w:r w:rsidRPr="005642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ękaw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ednoczęściowego </w:t>
            </w:r>
            <w:r w:rsidRPr="00940D27">
              <w:rPr>
                <w:rFonts w:ascii="Times New Roman" w:hAnsi="Times New Roman" w:cs="Times New Roman"/>
                <w:sz w:val="24"/>
                <w:szCs w:val="24"/>
              </w:rPr>
              <w:t>do bluzki damskiej</w:t>
            </w:r>
            <w:r w:rsidR="00804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4ADF" w:rsidRPr="00804ADF" w:rsidRDefault="00804ADF" w:rsidP="0094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ybiera odpowiednie </w:t>
            </w:r>
            <w:proofErr w:type="spellStart"/>
            <w:r w:rsidRPr="00804ADF">
              <w:rPr>
                <w:rFonts w:ascii="Times New Roman" w:hAnsi="Times New Roman" w:cs="Times New Roman"/>
                <w:b/>
                <w:sz w:val="24"/>
                <w:szCs w:val="24"/>
              </w:rPr>
              <w:t>dk</w:t>
            </w:r>
            <w:proofErr w:type="spellEnd"/>
            <w:r w:rsidRPr="00804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4ADF">
              <w:rPr>
                <w:rFonts w:ascii="Times New Roman" w:hAnsi="Times New Roman" w:cs="Times New Roman"/>
                <w:sz w:val="24"/>
                <w:szCs w:val="24"/>
              </w:rPr>
              <w:t>do rękawa</w:t>
            </w:r>
          </w:p>
          <w:p w:rsidR="00940D27" w:rsidRDefault="00940D27" w:rsidP="0094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ysuje podstawową siatkę konstrukcyjną rękawa</w:t>
            </w:r>
          </w:p>
          <w:p w:rsidR="00D80BEF" w:rsidRDefault="00D80BEF" w:rsidP="00940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BEF" w:rsidRDefault="00D80BEF" w:rsidP="00D80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onuje modelowanie rękawa jednoczęściowego z wykorzystaniem pachy bluzki</w:t>
            </w:r>
          </w:p>
          <w:p w:rsidR="00D80BEF" w:rsidRDefault="00D80BEF" w:rsidP="00D80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90D" w:rsidRDefault="00D80BEF" w:rsidP="00D80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na podstawie konstrukcji z pomoc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rysowywu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ształt rękawa</w:t>
            </w:r>
          </w:p>
          <w:p w:rsidR="00804ADF" w:rsidRDefault="00804ADF" w:rsidP="00D80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ADF" w:rsidRDefault="00804ADF" w:rsidP="00D80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ADF" w:rsidRDefault="00804ADF" w:rsidP="00D80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ADF" w:rsidRDefault="00804ADF" w:rsidP="00D80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ADF" w:rsidRDefault="00804ADF" w:rsidP="00D80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ADF" w:rsidRDefault="00804ADF" w:rsidP="00D80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ADF" w:rsidRDefault="00804ADF" w:rsidP="00D80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ADF" w:rsidRDefault="00804ADF" w:rsidP="00D80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90D" w:rsidRDefault="00B4490D" w:rsidP="00D80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ykonuje formę rękawa jednoczęściowego </w:t>
            </w:r>
          </w:p>
          <w:p w:rsidR="00784692" w:rsidRDefault="00784692" w:rsidP="00D80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4A3" w:rsidRDefault="003364A3" w:rsidP="00D80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4A3" w:rsidRDefault="003364A3" w:rsidP="00D80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4A3" w:rsidRDefault="003364A3" w:rsidP="00D80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4A3" w:rsidRDefault="003364A3" w:rsidP="00D80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4A3" w:rsidRDefault="003364A3" w:rsidP="00D80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6BC" w:rsidRDefault="005B46BC" w:rsidP="00D80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6BC" w:rsidRDefault="005B46BC" w:rsidP="00D80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30C" w:rsidRDefault="0066530C" w:rsidP="00D80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90D" w:rsidRPr="00442C6E" w:rsidRDefault="00B4490D" w:rsidP="00B449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ybiera odpowiedni </w:t>
            </w:r>
            <w:proofErr w:type="spellStart"/>
            <w:r w:rsidRPr="00804ADF">
              <w:rPr>
                <w:rFonts w:ascii="Times New Roman" w:hAnsi="Times New Roman" w:cs="Times New Roman"/>
                <w:b/>
                <w:sz w:val="24"/>
                <w:szCs w:val="24"/>
              </w:rPr>
              <w:t>d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oszuli męskiej</w:t>
            </w:r>
          </w:p>
          <w:p w:rsidR="00B4490D" w:rsidRDefault="00B4490D" w:rsidP="00B44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licza odcinki konstrukcyjne przodu i tyłu koszuli męskiej</w:t>
            </w:r>
          </w:p>
          <w:p w:rsidR="00B4490D" w:rsidRDefault="00B4490D" w:rsidP="00B44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biera odpowiednie narządza i przybory do wykonania koszuli</w:t>
            </w:r>
          </w:p>
          <w:p w:rsidR="00B4490D" w:rsidRDefault="00B4490D" w:rsidP="00B44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pisuje podstawowe wymiary do wykonania koszuli męskiej</w:t>
            </w:r>
          </w:p>
          <w:p w:rsidR="00B4490D" w:rsidRDefault="00B4490D" w:rsidP="00B44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ysuje podstawową siatkę konstrukcyjną koszuli męskiej</w:t>
            </w:r>
          </w:p>
          <w:p w:rsidR="00B4490D" w:rsidRDefault="00B4490D" w:rsidP="00B4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90D" w:rsidRDefault="00B4490D" w:rsidP="00B4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9A" w:rsidRDefault="00C10E9A" w:rsidP="00B4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58" w:rsidRDefault="00C36D58" w:rsidP="00B4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215" w:rsidRDefault="00B4490D" w:rsidP="00B44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odeluje  przody i tyły koszuli</w:t>
            </w:r>
          </w:p>
          <w:p w:rsidR="00C10E9A" w:rsidRDefault="00C10E9A" w:rsidP="00B4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9A" w:rsidRDefault="00C10E9A" w:rsidP="00B4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2CC" w:rsidRDefault="00C10E9A" w:rsidP="00B44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wykonuje formę koszuli </w:t>
            </w:r>
          </w:p>
          <w:p w:rsidR="000A12CC" w:rsidRDefault="000A12CC" w:rsidP="00B4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2CC" w:rsidRDefault="000A12CC" w:rsidP="00B4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2CC" w:rsidRDefault="000A12CC" w:rsidP="00B4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2CC" w:rsidRDefault="000A12CC" w:rsidP="00B4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2CC" w:rsidRDefault="000A12CC" w:rsidP="00B4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2CC" w:rsidRDefault="000A12CC" w:rsidP="00B4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2CC" w:rsidRDefault="000A12CC" w:rsidP="00B4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2CC" w:rsidRDefault="000A12CC" w:rsidP="00B4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2CC" w:rsidRDefault="000A12CC" w:rsidP="00B4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2CC" w:rsidRDefault="000A12CC" w:rsidP="00B4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2CC" w:rsidRDefault="000A12CC" w:rsidP="00B4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2CC" w:rsidRDefault="000A12CC" w:rsidP="000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1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ługuje się tabelami wymiarów </w:t>
            </w:r>
          </w:p>
          <w:p w:rsidR="000A12CC" w:rsidRDefault="000A12CC" w:rsidP="000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ylicza poszczególne odcinki konstrukcyjne </w:t>
            </w:r>
            <w:r w:rsidRPr="005642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ękaw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oszulowego </w:t>
            </w:r>
            <w:r w:rsidRPr="00940D27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szuli męskiej</w:t>
            </w:r>
          </w:p>
          <w:p w:rsidR="00C10E9A" w:rsidRDefault="00C10E9A" w:rsidP="000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określa </w:t>
            </w:r>
            <w:proofErr w:type="spellStart"/>
            <w:r w:rsidRPr="00C10E9A">
              <w:rPr>
                <w:rFonts w:ascii="Times New Roman" w:hAnsi="Times New Roman" w:cs="Times New Roman"/>
                <w:b/>
                <w:sz w:val="24"/>
                <w:szCs w:val="24"/>
              </w:rPr>
              <w:t>d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la rękawa koszulowego</w:t>
            </w:r>
          </w:p>
          <w:p w:rsidR="000A12CC" w:rsidRDefault="000A12CC" w:rsidP="000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ysuje podstawową siatkę konstrukcyjną rękawa</w:t>
            </w:r>
          </w:p>
          <w:p w:rsidR="000A12CC" w:rsidRDefault="000A12CC" w:rsidP="000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ykonuje modelowanie rękawa </w:t>
            </w:r>
          </w:p>
          <w:p w:rsidR="000A12CC" w:rsidRDefault="000A12CC" w:rsidP="000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na podstawie konstrukcji z </w:t>
            </w:r>
            <w:r w:rsidR="0039125A">
              <w:rPr>
                <w:rFonts w:ascii="Times New Roman" w:hAnsi="Times New Roman" w:cs="Times New Roman"/>
                <w:sz w:val="24"/>
                <w:szCs w:val="24"/>
              </w:rPr>
              <w:t xml:space="preserve">rys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ształt rękawa</w:t>
            </w:r>
          </w:p>
          <w:p w:rsidR="000A12CC" w:rsidRDefault="000A12CC" w:rsidP="000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9A" w:rsidRDefault="00C10E9A" w:rsidP="000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9A" w:rsidRDefault="00C10E9A" w:rsidP="000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9A" w:rsidRDefault="00C10E9A" w:rsidP="000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9A" w:rsidRDefault="00C10E9A" w:rsidP="000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9A" w:rsidRDefault="00C10E9A" w:rsidP="000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9A" w:rsidRDefault="00C10E9A" w:rsidP="000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9A" w:rsidRDefault="00C10E9A" w:rsidP="000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9A" w:rsidRDefault="00C10E9A" w:rsidP="000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9A" w:rsidRDefault="00C10E9A" w:rsidP="000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9A" w:rsidRDefault="00C10E9A" w:rsidP="000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9A" w:rsidRDefault="00C10E9A" w:rsidP="000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9A" w:rsidRDefault="00C10E9A" w:rsidP="000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2CC" w:rsidRDefault="0039125A" w:rsidP="000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12CC">
              <w:rPr>
                <w:rFonts w:ascii="Times New Roman" w:hAnsi="Times New Roman" w:cs="Times New Roman"/>
                <w:sz w:val="24"/>
                <w:szCs w:val="24"/>
              </w:rPr>
              <w:t>wykonuje formę rękawa koszulowego</w:t>
            </w:r>
          </w:p>
          <w:p w:rsidR="000A12CC" w:rsidRPr="00AF5794" w:rsidRDefault="000A12CC" w:rsidP="00B4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:rsidR="00991C42" w:rsidRDefault="003F57DA" w:rsidP="00991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C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1C42" w:rsidRPr="008D74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osługuje się tabelami wymiarów antropometrycznych  podczas wykonywania siatek konstrukcyjnych</w:t>
            </w:r>
          </w:p>
          <w:p w:rsidR="00804ADF" w:rsidRDefault="00991C42" w:rsidP="00991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licza poszczególne odcinki konstrukcyjne rękawa  jednoczęściowego</w:t>
            </w:r>
            <w:r w:rsidR="00804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4ADF" w:rsidRDefault="00804ADF" w:rsidP="00991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obiera </w:t>
            </w:r>
            <w:proofErr w:type="spellStart"/>
            <w:r w:rsidRPr="00804ADF">
              <w:rPr>
                <w:rFonts w:ascii="Times New Roman" w:hAnsi="Times New Roman" w:cs="Times New Roman"/>
                <w:b/>
                <w:sz w:val="24"/>
                <w:szCs w:val="24"/>
              </w:rPr>
              <w:t>dk</w:t>
            </w:r>
            <w:proofErr w:type="spellEnd"/>
            <w:r w:rsidRPr="00804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rękawa</w:t>
            </w:r>
          </w:p>
          <w:p w:rsidR="00991C42" w:rsidRDefault="00991C42" w:rsidP="00991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0F93">
              <w:rPr>
                <w:rFonts w:ascii="Times New Roman" w:hAnsi="Times New Roman" w:cs="Times New Roman"/>
                <w:sz w:val="24"/>
                <w:szCs w:val="24"/>
              </w:rPr>
              <w:t xml:space="preserve"> wykon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stawową siatkę konstrukcyjną rękawa</w:t>
            </w:r>
          </w:p>
          <w:p w:rsidR="00B4490D" w:rsidRDefault="00B4490D" w:rsidP="00991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BEF" w:rsidRDefault="00D80BEF" w:rsidP="00D80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onuje modelowanie rękawa jednoczęściowego z wykorzystaniem pachy bluzki</w:t>
            </w:r>
          </w:p>
          <w:p w:rsidR="00D80BEF" w:rsidRDefault="00D80BEF" w:rsidP="00D80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z </w:t>
            </w:r>
            <w:r w:rsidR="009B578D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ękawa zamkniętego</w:t>
            </w:r>
            <w:r w:rsidR="009B578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</w:t>
            </w:r>
            <w:r w:rsidR="009B578D">
              <w:rPr>
                <w:rFonts w:ascii="Times New Roman" w:hAnsi="Times New Roman" w:cs="Times New Roman"/>
                <w:sz w:val="24"/>
                <w:szCs w:val="24"/>
              </w:rPr>
              <w:t xml:space="preserve">eluje „ręka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twarty</w:t>
            </w:r>
            <w:r w:rsidR="009B578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D80BEF" w:rsidRDefault="00D80BEF" w:rsidP="00D80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692" w:rsidRDefault="00784692" w:rsidP="008B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ADF" w:rsidRDefault="00804ADF" w:rsidP="008B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ADF" w:rsidRDefault="00804ADF" w:rsidP="008B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ADF" w:rsidRDefault="00804ADF" w:rsidP="008B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ADF" w:rsidRDefault="00804ADF" w:rsidP="008B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ADF" w:rsidRDefault="00804ADF" w:rsidP="008B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ADF" w:rsidRDefault="00804ADF" w:rsidP="008B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ADF" w:rsidRDefault="00804ADF" w:rsidP="008B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ADF" w:rsidRDefault="00804ADF" w:rsidP="008B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F10" w:rsidRDefault="008B5F10" w:rsidP="008B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0F93">
              <w:rPr>
                <w:rFonts w:ascii="Times New Roman" w:hAnsi="Times New Roman" w:cs="Times New Roman"/>
                <w:sz w:val="24"/>
                <w:szCs w:val="24"/>
              </w:rPr>
              <w:t>wykon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ę rękawa jednoczęściowego </w:t>
            </w:r>
          </w:p>
          <w:p w:rsidR="00B4490D" w:rsidRDefault="00B4490D" w:rsidP="008B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pisuje formę rękawa</w:t>
            </w:r>
          </w:p>
          <w:p w:rsidR="00991C42" w:rsidRDefault="00991C42" w:rsidP="00453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90D" w:rsidRDefault="00B4490D" w:rsidP="00453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90D" w:rsidRDefault="00B4490D" w:rsidP="00453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90D" w:rsidRDefault="00B4490D" w:rsidP="00453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30C" w:rsidRDefault="0066530C" w:rsidP="00453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30C" w:rsidRDefault="0066530C" w:rsidP="00453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46BC" w:rsidRDefault="005B46BC" w:rsidP="00453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30C" w:rsidRDefault="0066530C" w:rsidP="00453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90D" w:rsidRDefault="00B4490D" w:rsidP="00B4490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60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oblicza wielkości odcinków konstrukcyjnych i dodatku konstrukcyjnego w zależności od rodzaju wyrobu</w:t>
            </w:r>
          </w:p>
          <w:p w:rsidR="00B4490D" w:rsidRDefault="00B4490D" w:rsidP="00B44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biera odpowiednie narządza i przybory do wykonania ćwiczenia</w:t>
            </w:r>
          </w:p>
          <w:p w:rsidR="00B4490D" w:rsidRDefault="00B4490D" w:rsidP="00B44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ierzy podstawowe wymiary do wykonania koszuli</w:t>
            </w:r>
          </w:p>
          <w:p w:rsidR="00B4490D" w:rsidRDefault="00B4490D" w:rsidP="00B44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zapisuje odpowiednią symbolikę pomiarów </w:t>
            </w:r>
          </w:p>
          <w:p w:rsidR="00B4490D" w:rsidRDefault="00B4490D" w:rsidP="00B44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ysuje podstawową siatkę konstrukcyjną koszuli męskiej</w:t>
            </w:r>
          </w:p>
          <w:p w:rsidR="00C10E9A" w:rsidRDefault="00C10E9A" w:rsidP="00B4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90D" w:rsidRDefault="00B4490D" w:rsidP="00B44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on</w:t>
            </w:r>
            <w:r w:rsidR="0039125A">
              <w:rPr>
                <w:rFonts w:ascii="Times New Roman" w:hAnsi="Times New Roman" w:cs="Times New Roman"/>
                <w:sz w:val="24"/>
                <w:szCs w:val="24"/>
              </w:rPr>
              <w:t>u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delowanie przodu i tyłu koszuli</w:t>
            </w:r>
          </w:p>
          <w:p w:rsidR="000A12CC" w:rsidRDefault="000A12CC" w:rsidP="00B4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2CC" w:rsidRDefault="00C10E9A" w:rsidP="00B44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ykonuje formę koszuli męskiej </w:t>
            </w:r>
          </w:p>
          <w:p w:rsidR="000A12CC" w:rsidRDefault="000A12CC" w:rsidP="00B4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2CC" w:rsidRDefault="000A12CC" w:rsidP="00B4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2CC" w:rsidRDefault="000A12CC" w:rsidP="00B4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2CC" w:rsidRDefault="000A12CC" w:rsidP="00B4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2CC" w:rsidRDefault="000A12CC" w:rsidP="00B4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2CC" w:rsidRDefault="000A12CC" w:rsidP="00B4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2CC" w:rsidRDefault="000A12CC" w:rsidP="00B4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2CC" w:rsidRDefault="000A12CC" w:rsidP="00B4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2CC" w:rsidRDefault="000A12CC" w:rsidP="00B4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2CC" w:rsidRDefault="000A12CC" w:rsidP="00B4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2CC" w:rsidRDefault="000A12CC" w:rsidP="000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8D74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osługuje się tabelami wymiarów antropometrycznych  podczas wykonywania siatek konstrukcyjnych</w:t>
            </w:r>
          </w:p>
          <w:p w:rsidR="000A12CC" w:rsidRDefault="000A12CC" w:rsidP="000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licza poszczególne odcinki konstrukcyjne rękawa  koszulowego</w:t>
            </w:r>
          </w:p>
          <w:p w:rsidR="00C10E9A" w:rsidRDefault="00C10E9A" w:rsidP="000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tłumaczy zastosowanie </w:t>
            </w:r>
            <w:proofErr w:type="spellStart"/>
            <w:r w:rsidRPr="00C10E9A">
              <w:rPr>
                <w:rFonts w:ascii="Times New Roman" w:hAnsi="Times New Roman" w:cs="Times New Roman"/>
                <w:b/>
                <w:sz w:val="24"/>
                <w:szCs w:val="24"/>
              </w:rPr>
              <w:t>d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rękawa</w:t>
            </w:r>
          </w:p>
          <w:p w:rsidR="000A12CC" w:rsidRDefault="000A12CC" w:rsidP="000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125A">
              <w:rPr>
                <w:rFonts w:ascii="Times New Roman" w:hAnsi="Times New Roman" w:cs="Times New Roman"/>
                <w:sz w:val="24"/>
                <w:szCs w:val="24"/>
              </w:rPr>
              <w:t xml:space="preserve"> wykon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stawową siatkę konstrukcyjną rękawa</w:t>
            </w:r>
          </w:p>
          <w:p w:rsidR="000A12CC" w:rsidRDefault="000A12CC" w:rsidP="000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2CC" w:rsidRDefault="000A12CC" w:rsidP="000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2CC" w:rsidRDefault="000A12CC" w:rsidP="000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onuje modelowanie rękawa</w:t>
            </w:r>
          </w:p>
          <w:p w:rsidR="00C10E9A" w:rsidRDefault="00C10E9A" w:rsidP="000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9A" w:rsidRDefault="00C10E9A" w:rsidP="000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9A" w:rsidRDefault="00C10E9A" w:rsidP="000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9A" w:rsidRDefault="00C10E9A" w:rsidP="000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9A" w:rsidRDefault="00C10E9A" w:rsidP="000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9A" w:rsidRDefault="00C10E9A" w:rsidP="000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9A" w:rsidRDefault="00C10E9A" w:rsidP="000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9A" w:rsidRDefault="00C10E9A" w:rsidP="000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9A" w:rsidRDefault="00C10E9A" w:rsidP="000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9A" w:rsidRDefault="00C10E9A" w:rsidP="000A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2CC" w:rsidRDefault="000A12CC" w:rsidP="000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125A">
              <w:rPr>
                <w:rFonts w:ascii="Times New Roman" w:hAnsi="Times New Roman" w:cs="Times New Roman"/>
                <w:sz w:val="24"/>
                <w:szCs w:val="24"/>
              </w:rPr>
              <w:t xml:space="preserve"> wykon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ę rękawa </w:t>
            </w:r>
          </w:p>
          <w:p w:rsidR="000A12CC" w:rsidRDefault="000A12CC" w:rsidP="000A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pisuje formę rękawa</w:t>
            </w:r>
          </w:p>
          <w:p w:rsidR="000A12CC" w:rsidRDefault="000A12CC" w:rsidP="000A1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1" w:type="dxa"/>
          </w:tcPr>
          <w:p w:rsidR="00991C42" w:rsidRDefault="00991C42" w:rsidP="00991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stosuje odpowiednią symbolikę pomiarów dla rękawa jednoczęściowego</w:t>
            </w:r>
          </w:p>
          <w:p w:rsidR="00991C42" w:rsidRDefault="00991C42" w:rsidP="00991C4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45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licza wielkość odcinków konstrukcyjnych i dodatku konstrukcyjnego w  zależności od rodzaju wyrobu</w:t>
            </w:r>
          </w:p>
          <w:p w:rsidR="00991C42" w:rsidRDefault="00991C42" w:rsidP="00991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reśla</w:t>
            </w:r>
          </w:p>
          <w:p w:rsidR="00991C42" w:rsidRDefault="00991C42" w:rsidP="00991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stawową siatkę konstrukcyjną rękawa </w:t>
            </w:r>
          </w:p>
          <w:p w:rsidR="00804ADF" w:rsidRDefault="00804ADF" w:rsidP="00991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sując odpowiedni </w:t>
            </w:r>
            <w:proofErr w:type="spellStart"/>
            <w:r w:rsidRPr="00804ADF">
              <w:rPr>
                <w:rFonts w:ascii="Times New Roman" w:hAnsi="Times New Roman" w:cs="Times New Roman"/>
                <w:b/>
                <w:sz w:val="24"/>
                <w:szCs w:val="24"/>
              </w:rPr>
              <w:t>dk</w:t>
            </w:r>
            <w:proofErr w:type="spellEnd"/>
            <w:r w:rsidR="00991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1C42" w:rsidRDefault="00804ADF" w:rsidP="00991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1C42">
              <w:rPr>
                <w:rFonts w:ascii="Times New Roman" w:hAnsi="Times New Roman" w:cs="Times New Roman"/>
                <w:sz w:val="24"/>
                <w:szCs w:val="24"/>
              </w:rPr>
              <w:t>organizuje stanowisko pracy</w:t>
            </w:r>
          </w:p>
          <w:p w:rsidR="00991C42" w:rsidRDefault="00991C42" w:rsidP="00991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ysuje podstawową siatkę konstrukcyjną rękawa</w:t>
            </w:r>
          </w:p>
          <w:p w:rsidR="00991C42" w:rsidRDefault="00991C42" w:rsidP="00991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stosuje odpowiednią symbolikę </w:t>
            </w:r>
            <w:r w:rsidR="00804ADF">
              <w:rPr>
                <w:rFonts w:ascii="Times New Roman" w:hAnsi="Times New Roman" w:cs="Times New Roman"/>
                <w:sz w:val="24"/>
                <w:szCs w:val="24"/>
              </w:rPr>
              <w:t>dla rękawa</w:t>
            </w:r>
          </w:p>
          <w:p w:rsidR="009B578D" w:rsidRDefault="009B578D" w:rsidP="009B5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0F93">
              <w:rPr>
                <w:rFonts w:ascii="Times New Roman" w:hAnsi="Times New Roman" w:cs="Times New Roman"/>
                <w:sz w:val="24"/>
                <w:szCs w:val="24"/>
              </w:rPr>
              <w:t>wykon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elowanie rękawa jednoczęściowego z wykorzystaniem pachy bluzki</w:t>
            </w:r>
          </w:p>
          <w:p w:rsidR="00804ADF" w:rsidRDefault="00804ADF" w:rsidP="009B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ADF" w:rsidRDefault="00804ADF" w:rsidP="009B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ADF" w:rsidRDefault="00804ADF" w:rsidP="009B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ADF" w:rsidRDefault="00804ADF" w:rsidP="009B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78D" w:rsidRDefault="009B578D" w:rsidP="009B5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 „rękawa zamkniętego” modeluje „rękaw  otwarty”</w:t>
            </w:r>
          </w:p>
          <w:p w:rsidR="00784692" w:rsidRDefault="00784692" w:rsidP="00784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0F93">
              <w:rPr>
                <w:rFonts w:ascii="Times New Roman" w:hAnsi="Times New Roman" w:cs="Times New Roman"/>
                <w:sz w:val="24"/>
                <w:szCs w:val="24"/>
              </w:rPr>
              <w:t xml:space="preserve">wykon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ę ręka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ednoczęściowego </w:t>
            </w:r>
          </w:p>
          <w:p w:rsidR="00991C42" w:rsidRDefault="00B4490D" w:rsidP="002B0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pisuje formę rękawa</w:t>
            </w:r>
          </w:p>
          <w:p w:rsidR="00D34500" w:rsidRDefault="00D34500" w:rsidP="002B0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6BC" w:rsidRDefault="005B46BC" w:rsidP="002B0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6BC" w:rsidRDefault="005B46BC" w:rsidP="002B0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6BC" w:rsidRDefault="005B46BC" w:rsidP="002B0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6BC" w:rsidRDefault="005B46BC" w:rsidP="002B0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30C" w:rsidRDefault="0066530C" w:rsidP="002B0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BC7" w:rsidRPr="00D05BC7" w:rsidRDefault="00D34500" w:rsidP="00D34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D05BC7">
              <w:rPr>
                <w:rFonts w:ascii="Times New Roman" w:hAnsi="Times New Roman" w:cs="Times New Roman"/>
                <w:sz w:val="24"/>
                <w:szCs w:val="24"/>
              </w:rPr>
              <w:t xml:space="preserve">oblicza wielkość odcinków konstrukcyjnych i dodatku konstrukcyjnego </w:t>
            </w:r>
          </w:p>
          <w:p w:rsidR="00D34500" w:rsidRDefault="00D34500" w:rsidP="00D34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7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ganizuje stanowisko pracy</w:t>
            </w:r>
          </w:p>
          <w:p w:rsidR="00D34500" w:rsidRDefault="00D34500" w:rsidP="00D34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wykreśla</w:t>
            </w:r>
            <w:r w:rsidR="00D05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atkę konstrukcyjną </w:t>
            </w:r>
            <w:r w:rsidR="00D05BC7">
              <w:rPr>
                <w:rFonts w:ascii="Times New Roman" w:hAnsi="Times New Roman" w:cs="Times New Roman"/>
                <w:sz w:val="24"/>
                <w:szCs w:val="24"/>
              </w:rPr>
              <w:t>koszuli</w:t>
            </w:r>
          </w:p>
          <w:p w:rsidR="00D05BC7" w:rsidRDefault="00D34500" w:rsidP="00D34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rysuje podstawową siatkę konstrukcyjną </w:t>
            </w:r>
            <w:r w:rsidR="00D05BC7">
              <w:rPr>
                <w:rFonts w:ascii="Times New Roman" w:hAnsi="Times New Roman" w:cs="Times New Roman"/>
                <w:sz w:val="24"/>
                <w:szCs w:val="24"/>
              </w:rPr>
              <w:t>koszuli</w:t>
            </w:r>
          </w:p>
          <w:p w:rsidR="00D34500" w:rsidRDefault="00D34500" w:rsidP="00D34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osuje odpowiednią symbolikę poszczególnych</w:t>
            </w:r>
          </w:p>
          <w:p w:rsidR="00D34500" w:rsidRDefault="00D34500" w:rsidP="00D34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cinków konstrukcyjnych</w:t>
            </w:r>
          </w:p>
          <w:p w:rsidR="00D34500" w:rsidRDefault="00D34500" w:rsidP="00D34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biera odpowiednią grubość linii siatki konstrukcyjnej</w:t>
            </w:r>
          </w:p>
          <w:p w:rsidR="00D05BC7" w:rsidRDefault="00D34500" w:rsidP="00D34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05BC7">
              <w:rPr>
                <w:rFonts w:ascii="Times New Roman" w:hAnsi="Times New Roman" w:cs="Times New Roman"/>
                <w:sz w:val="24"/>
                <w:szCs w:val="24"/>
              </w:rPr>
              <w:t xml:space="preserve">wykreśla li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lowanie przodu i tyłu, </w:t>
            </w:r>
          </w:p>
          <w:p w:rsidR="00D34500" w:rsidRDefault="00D34500" w:rsidP="00D34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05BC7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uje odpowiednią symbolikę poszczególnych odcinków konstrukcyjnych</w:t>
            </w:r>
          </w:p>
          <w:p w:rsidR="00D05BC7" w:rsidRDefault="00D34500" w:rsidP="00D34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wykonuje formę </w:t>
            </w:r>
            <w:r w:rsidR="00D05BC7">
              <w:rPr>
                <w:rFonts w:ascii="Times New Roman" w:hAnsi="Times New Roman" w:cs="Times New Roman"/>
                <w:sz w:val="24"/>
                <w:szCs w:val="24"/>
              </w:rPr>
              <w:t>koszuli</w:t>
            </w:r>
          </w:p>
          <w:p w:rsidR="00D34500" w:rsidRDefault="00D34500" w:rsidP="00D34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opisuje elementy i linie </w:t>
            </w:r>
            <w:r w:rsidR="00D05BC7">
              <w:rPr>
                <w:rFonts w:ascii="Times New Roman" w:hAnsi="Times New Roman" w:cs="Times New Roman"/>
                <w:sz w:val="24"/>
                <w:szCs w:val="24"/>
              </w:rPr>
              <w:t>koszuli</w:t>
            </w:r>
          </w:p>
          <w:p w:rsidR="00D34500" w:rsidRDefault="00D34500" w:rsidP="00D34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00" w:rsidRDefault="00D34500" w:rsidP="002B0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9B4" w:rsidRDefault="002B09B4" w:rsidP="003F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49B" w:rsidRDefault="00FA749B" w:rsidP="003F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3DA" w:rsidRDefault="001663DA" w:rsidP="003F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3DA" w:rsidRDefault="001663DA" w:rsidP="003F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3DA" w:rsidRDefault="001663DA" w:rsidP="0016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stosuje odpowiednią symbolikę pomiarów dla rękawa koszulowego</w:t>
            </w:r>
          </w:p>
          <w:p w:rsidR="001663DA" w:rsidRDefault="001663DA" w:rsidP="001663D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45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licza wielkość odcinków konstrukcyjnych i dodatku konstrukcyjnego w  zależności od rodzaju wyrobu</w:t>
            </w:r>
          </w:p>
          <w:p w:rsidR="001663DA" w:rsidRDefault="001663DA" w:rsidP="0016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rganizuje stanowisko pracy</w:t>
            </w:r>
          </w:p>
          <w:p w:rsidR="001663DA" w:rsidRDefault="001663DA" w:rsidP="0016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125A">
              <w:rPr>
                <w:rFonts w:ascii="Times New Roman" w:hAnsi="Times New Roman" w:cs="Times New Roman"/>
                <w:sz w:val="24"/>
                <w:szCs w:val="24"/>
              </w:rPr>
              <w:t xml:space="preserve">wykreś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stawową siatkę konstrukcyjną rękawa</w:t>
            </w:r>
          </w:p>
          <w:p w:rsidR="001663DA" w:rsidRDefault="001663DA" w:rsidP="0016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osuje odpowiednią symbolikę poszczególnych odcinków konstrukcyjnych</w:t>
            </w:r>
          </w:p>
          <w:p w:rsidR="001663DA" w:rsidRDefault="001663DA" w:rsidP="0016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125A">
              <w:rPr>
                <w:rFonts w:ascii="Times New Roman" w:hAnsi="Times New Roman" w:cs="Times New Roman"/>
                <w:sz w:val="24"/>
                <w:szCs w:val="24"/>
              </w:rPr>
              <w:t>wykon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elowanie rękawa </w:t>
            </w:r>
          </w:p>
          <w:p w:rsidR="00C10E9A" w:rsidRDefault="00C10E9A" w:rsidP="00166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9A" w:rsidRDefault="00C10E9A" w:rsidP="00166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9A" w:rsidRDefault="00C10E9A" w:rsidP="00166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9A" w:rsidRDefault="00C10E9A" w:rsidP="00166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9A" w:rsidRDefault="00C10E9A" w:rsidP="00166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9A" w:rsidRDefault="00C10E9A" w:rsidP="00166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9A" w:rsidRDefault="00C10E9A" w:rsidP="00166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9A" w:rsidRDefault="00C10E9A" w:rsidP="00166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3DA" w:rsidRDefault="001663DA" w:rsidP="0016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125A">
              <w:rPr>
                <w:rFonts w:ascii="Times New Roman" w:hAnsi="Times New Roman" w:cs="Times New Roman"/>
                <w:sz w:val="24"/>
                <w:szCs w:val="24"/>
              </w:rPr>
              <w:t>wykonuje 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mę rękawa koszulowego</w:t>
            </w:r>
          </w:p>
          <w:p w:rsidR="001663DA" w:rsidRDefault="001663DA" w:rsidP="0016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pisuje formę rękawa</w:t>
            </w:r>
          </w:p>
          <w:p w:rsidR="001663DA" w:rsidRPr="003F57DA" w:rsidRDefault="001663DA" w:rsidP="003F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991C42" w:rsidRDefault="00991C42" w:rsidP="00991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stosuje symbolikę krawiecką dotyczącą rękawa jednoczęściowego do bluzki damskiej</w:t>
            </w:r>
          </w:p>
          <w:p w:rsidR="00991C42" w:rsidRDefault="00991C42" w:rsidP="00991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licza poszczególne odcinki konstrukcyjne rękawa</w:t>
            </w:r>
          </w:p>
          <w:p w:rsidR="00991C42" w:rsidRDefault="00991C42" w:rsidP="00991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ysuje podstawową siatkę konstrukcyjną rękawa stosując zasady rys technicznego ( grubości linii)</w:t>
            </w:r>
          </w:p>
          <w:p w:rsidR="00991C42" w:rsidRDefault="00991C42" w:rsidP="00991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organizuje stanowisko pracy przestrzegając zasad BHP, </w:t>
            </w:r>
          </w:p>
          <w:p w:rsidR="00991C42" w:rsidRDefault="00991C42" w:rsidP="00991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biera odpowiednie narzędzia i przybory</w:t>
            </w:r>
          </w:p>
          <w:p w:rsidR="007E7436" w:rsidRDefault="00991C42" w:rsidP="007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7436">
              <w:rPr>
                <w:rFonts w:ascii="Times New Roman" w:hAnsi="Times New Roman" w:cs="Times New Roman"/>
                <w:sz w:val="24"/>
                <w:szCs w:val="24"/>
              </w:rPr>
              <w:t>wykonuje modelowanie konstrukcyjne rękawa jednoczęściowego</w:t>
            </w:r>
          </w:p>
          <w:p w:rsidR="007E7436" w:rsidRDefault="007E7436" w:rsidP="007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osuje odpowiednią symbolikę poszczególnych odcinków konstrukcyjnych</w:t>
            </w:r>
          </w:p>
          <w:p w:rsidR="007E7436" w:rsidRDefault="007E7436" w:rsidP="007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w konstrukcji stosuje różne grubości linii </w:t>
            </w:r>
          </w:p>
          <w:p w:rsidR="007E7436" w:rsidRDefault="007E7436" w:rsidP="007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 opisach stosuje pismo techniczne</w:t>
            </w:r>
          </w:p>
          <w:p w:rsidR="00784692" w:rsidRDefault="00784692" w:rsidP="00784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ykonuje formę rękawa jednoczęściowego </w:t>
            </w:r>
          </w:p>
          <w:p w:rsidR="00C10E9A" w:rsidRDefault="003671FD" w:rsidP="0036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opisuje formę rękawa </w:t>
            </w:r>
          </w:p>
          <w:p w:rsidR="00C10E9A" w:rsidRDefault="00C10E9A" w:rsidP="0036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9A" w:rsidRDefault="00C10E9A" w:rsidP="0036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9A" w:rsidRDefault="00C10E9A" w:rsidP="0036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9A" w:rsidRDefault="00C10E9A" w:rsidP="0036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9A" w:rsidRDefault="00C10E9A" w:rsidP="0036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9A" w:rsidRDefault="00C10E9A" w:rsidP="0036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9A" w:rsidRDefault="00C10E9A" w:rsidP="0036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9A" w:rsidRDefault="00C10E9A" w:rsidP="0036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1FD" w:rsidRDefault="00C10E9A" w:rsidP="0036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71FD">
              <w:rPr>
                <w:rFonts w:ascii="Times New Roman" w:hAnsi="Times New Roman" w:cs="Times New Roman"/>
                <w:sz w:val="24"/>
                <w:szCs w:val="24"/>
              </w:rPr>
              <w:t>stosując pismo techniczne</w:t>
            </w:r>
          </w:p>
          <w:p w:rsidR="0068736B" w:rsidRDefault="0068736B" w:rsidP="0068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stosuje symbolikę krawiecką dotyczącą koszuli męskiej </w:t>
            </w:r>
          </w:p>
          <w:p w:rsidR="005B46BC" w:rsidRDefault="0068736B" w:rsidP="0068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licza poszczególne odcinki konstrukcyjne koszuli</w:t>
            </w:r>
          </w:p>
          <w:p w:rsidR="0068736B" w:rsidRDefault="0068736B" w:rsidP="0068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ysuje podstawową siatkę konstrukcyjną koszuli stosując zasady rys technicznego ( grubości linii)</w:t>
            </w:r>
          </w:p>
          <w:p w:rsidR="00C36D58" w:rsidRDefault="0068736B" w:rsidP="0068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rganizuje stanowisko pracy</w:t>
            </w:r>
          </w:p>
          <w:p w:rsidR="0068736B" w:rsidRDefault="0068736B" w:rsidP="0068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przestrzega zasady BHP i higieny pracy na stanowisku modelowania, </w:t>
            </w:r>
          </w:p>
          <w:p w:rsidR="0068736B" w:rsidRDefault="0068736B" w:rsidP="0068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biera odpowiednie narzędzia i przybory</w:t>
            </w:r>
          </w:p>
          <w:p w:rsidR="0068736B" w:rsidRDefault="0068736B" w:rsidP="0068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wykonuje modelowanie konstrukcyjne koszuli</w:t>
            </w:r>
          </w:p>
          <w:p w:rsidR="0068736B" w:rsidRDefault="0068736B" w:rsidP="0068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osuje odpowiednią symbolikę poszczególnych odcinków konstrukcyjnych</w:t>
            </w:r>
          </w:p>
          <w:p w:rsidR="0068736B" w:rsidRDefault="0068736B" w:rsidP="0068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w konstrukcji stosuje różne grubości linii </w:t>
            </w:r>
          </w:p>
          <w:p w:rsidR="005B46BC" w:rsidRDefault="0068736B" w:rsidP="0016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 opisach stosuje pismo techniczne</w:t>
            </w:r>
          </w:p>
          <w:p w:rsidR="00C10E9A" w:rsidRDefault="00C10E9A" w:rsidP="00166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9A" w:rsidRDefault="00C10E9A" w:rsidP="00166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3DA" w:rsidRDefault="001663DA" w:rsidP="0016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stosuje symbolikę krawiecką dotyczącą rękawa koszulowego do koszuli męskiej</w:t>
            </w:r>
          </w:p>
          <w:p w:rsidR="001663DA" w:rsidRDefault="001663DA" w:rsidP="0016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licza poszczególne odcinki konstrukcyjne rękawa</w:t>
            </w:r>
            <w:r w:rsidR="00C10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0E9A" w:rsidRDefault="00C10E9A" w:rsidP="0016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osuje</w:t>
            </w:r>
            <w:r w:rsidRPr="00C10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10E9A">
              <w:rPr>
                <w:rFonts w:ascii="Times New Roman" w:hAnsi="Times New Roman" w:cs="Times New Roman"/>
                <w:b/>
                <w:sz w:val="24"/>
                <w:szCs w:val="24"/>
              </w:rPr>
              <w:t>d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powiednie dla rękawa koszulowego</w:t>
            </w:r>
          </w:p>
          <w:p w:rsidR="001663DA" w:rsidRDefault="001663DA" w:rsidP="0016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125A">
              <w:rPr>
                <w:rFonts w:ascii="Times New Roman" w:hAnsi="Times New Roman" w:cs="Times New Roman"/>
                <w:sz w:val="24"/>
                <w:szCs w:val="24"/>
              </w:rPr>
              <w:t xml:space="preserve">wykreś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stawową siatkę konstrukcyjną rękawa stosując zasady rys technicznego ( grubości linii)</w:t>
            </w:r>
          </w:p>
          <w:p w:rsidR="001663DA" w:rsidRDefault="001663DA" w:rsidP="0016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organizuje stanowisko pracy przestrzegając zasad BHP, </w:t>
            </w:r>
          </w:p>
          <w:p w:rsidR="001663DA" w:rsidRDefault="001663DA" w:rsidP="0016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biera odpowiednie narzędzia i przybory</w:t>
            </w:r>
          </w:p>
          <w:p w:rsidR="001663DA" w:rsidRDefault="001663DA" w:rsidP="0016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ykonuje modelowanie konstrukcyjne rękawa </w:t>
            </w:r>
          </w:p>
          <w:p w:rsidR="001663DA" w:rsidRDefault="001663DA" w:rsidP="0016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osuje odpowiednią symbolikę poszczególnych odcinków konstrukcyjnych</w:t>
            </w:r>
          </w:p>
          <w:p w:rsidR="001663DA" w:rsidRDefault="001663DA" w:rsidP="0016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w konstrukcji stosuje różne grubości linii </w:t>
            </w:r>
          </w:p>
          <w:p w:rsidR="00C10E9A" w:rsidRDefault="001663DA" w:rsidP="0016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 opisach stosuj</w:t>
            </w:r>
          </w:p>
          <w:p w:rsidR="001663DA" w:rsidRDefault="001663DA" w:rsidP="0016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wykonuje formę rękawa </w:t>
            </w:r>
          </w:p>
          <w:p w:rsidR="0068736B" w:rsidRPr="00991C42" w:rsidRDefault="001663DA" w:rsidP="005B46B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pisuje formę rękawa stosując pismo techniczne</w:t>
            </w:r>
          </w:p>
        </w:tc>
        <w:tc>
          <w:tcPr>
            <w:tcW w:w="2768" w:type="dxa"/>
          </w:tcPr>
          <w:p w:rsidR="00D80BEF" w:rsidRDefault="00D80BEF" w:rsidP="00D80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wykonuje modelowanie konstrukcyjne rękawa</w:t>
            </w:r>
          </w:p>
          <w:p w:rsidR="00D80BEF" w:rsidRDefault="00D80BEF" w:rsidP="00D80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odelując główkę rękawa dokładnie wydziela poszczególne odcinki pachy bluzki</w:t>
            </w:r>
          </w:p>
          <w:p w:rsidR="00D80BEF" w:rsidRDefault="00D80BEF" w:rsidP="00D80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tosuje odpowiednią symbolikę  poszczególnych odcinków konstrukcyjnych</w:t>
            </w:r>
          </w:p>
          <w:p w:rsidR="00D80BEF" w:rsidRDefault="00D80BEF" w:rsidP="00D80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yróżnia grubości linii w konstrukcji, </w:t>
            </w:r>
          </w:p>
          <w:p w:rsidR="00D80BEF" w:rsidRDefault="00D80BEF" w:rsidP="00D80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tworzy staranne opisy stosując pismo techniczne</w:t>
            </w:r>
          </w:p>
          <w:p w:rsidR="00D80BEF" w:rsidRDefault="00D80BEF" w:rsidP="00D80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lanuje prawidłowe rozmieszczenie  pracy na arkuszu</w:t>
            </w:r>
          </w:p>
          <w:p w:rsidR="00002B75" w:rsidRDefault="00002B75" w:rsidP="00D80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692" w:rsidRDefault="00784692" w:rsidP="00002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ADF" w:rsidRDefault="00804ADF" w:rsidP="00002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ADF" w:rsidRDefault="00804ADF" w:rsidP="00002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ADF" w:rsidRDefault="00804ADF" w:rsidP="00002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ADF" w:rsidRDefault="00804ADF" w:rsidP="00002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ADF" w:rsidRDefault="00804ADF" w:rsidP="00002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ADF" w:rsidRDefault="00804ADF" w:rsidP="00002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ADF" w:rsidRDefault="00804ADF" w:rsidP="00002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B75" w:rsidRDefault="00002B75" w:rsidP="00002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ykonuje formę rękawa jednoczęściowego </w:t>
            </w:r>
          </w:p>
          <w:p w:rsidR="00002B75" w:rsidRDefault="00875C04" w:rsidP="00B44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opisuje formę ręka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osując pismo techniczne</w:t>
            </w:r>
          </w:p>
          <w:p w:rsidR="00C36D58" w:rsidRDefault="00C36D58" w:rsidP="00B4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58" w:rsidRDefault="00C36D58" w:rsidP="00B4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58" w:rsidRDefault="00C36D58" w:rsidP="00B4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58" w:rsidRDefault="00C36D58" w:rsidP="00B4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58" w:rsidRDefault="00C36D58" w:rsidP="00B4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58" w:rsidRDefault="00C36D58" w:rsidP="00B4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58" w:rsidRDefault="00C36D58" w:rsidP="00B4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58" w:rsidRDefault="00C36D58" w:rsidP="00B4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58" w:rsidRDefault="00C36D58" w:rsidP="00B4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58" w:rsidRDefault="00C36D58" w:rsidP="00B4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58" w:rsidRDefault="00C36D58" w:rsidP="00B4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58" w:rsidRDefault="00C36D58" w:rsidP="00B4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93D" w:rsidRDefault="0054793D" w:rsidP="00547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93D" w:rsidRDefault="0054793D" w:rsidP="00547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58" w:rsidRDefault="00C36D58" w:rsidP="00547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93D" w:rsidRDefault="0054793D" w:rsidP="00C36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93D" w:rsidRDefault="0054793D" w:rsidP="00C36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93D" w:rsidRDefault="0054793D" w:rsidP="00C36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93D" w:rsidRDefault="0054793D" w:rsidP="00C36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58" w:rsidRDefault="00C36D58" w:rsidP="00C36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7DAA" w:rsidTr="00F25E20">
        <w:tc>
          <w:tcPr>
            <w:tcW w:w="3412" w:type="dxa"/>
          </w:tcPr>
          <w:p w:rsidR="00121A3B" w:rsidRDefault="00903593" w:rsidP="0012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. MOD</w:t>
            </w:r>
            <w:r w:rsidR="00903058">
              <w:rPr>
                <w:rFonts w:ascii="Times New Roman" w:hAnsi="Times New Roman" w:cs="Times New Roman"/>
                <w:sz w:val="24"/>
                <w:szCs w:val="24"/>
              </w:rPr>
              <w:t>ELOWANIE WTÓRNE ELEMENTÓW ODZIEŻ</w:t>
            </w:r>
            <w:r w:rsidRPr="0090359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  <w:p w:rsidR="00172037" w:rsidRDefault="00172037" w:rsidP="0012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opisuje metody modelowania odzieży </w:t>
            </w:r>
          </w:p>
          <w:p w:rsidR="00903593" w:rsidRDefault="00903593" w:rsidP="00121A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35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ozpoznaje rysunki żurnalowe i modelowe wyrobów odzieżowych</w:t>
            </w:r>
          </w:p>
          <w:p w:rsidR="00903593" w:rsidRDefault="00903593" w:rsidP="0012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reśla linie modelowe zgodnie z projektem plastycznym</w:t>
            </w:r>
          </w:p>
          <w:p w:rsidR="00172037" w:rsidRDefault="00172037" w:rsidP="0012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onuje oznaczenie cięć do przemieszczania zaszewki piersiowej</w:t>
            </w:r>
          </w:p>
          <w:p w:rsidR="00172037" w:rsidRDefault="00172037" w:rsidP="0012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onuje proste przemieszczenie zaszewek</w:t>
            </w:r>
          </w:p>
          <w:p w:rsidR="005F1183" w:rsidRDefault="005F1183" w:rsidP="0012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183" w:rsidRDefault="005F1183" w:rsidP="0012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D82" w:rsidRDefault="004D5D82" w:rsidP="0012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183" w:rsidRDefault="005F1183" w:rsidP="0012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183" w:rsidRDefault="005F1183" w:rsidP="0012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znacza miejsce zaszewki barkowej</w:t>
            </w:r>
          </w:p>
          <w:p w:rsidR="009E1FCF" w:rsidRDefault="009E1FCF" w:rsidP="009E1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onuje modelowanie zaszewki barkowej</w:t>
            </w:r>
          </w:p>
          <w:p w:rsidR="00110524" w:rsidRDefault="009E1FCF" w:rsidP="009E1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na podstawie </w:t>
            </w:r>
            <w:r w:rsidR="00110524">
              <w:rPr>
                <w:rFonts w:ascii="Times New Roman" w:hAnsi="Times New Roman" w:cs="Times New Roman"/>
                <w:sz w:val="24"/>
                <w:szCs w:val="24"/>
              </w:rPr>
              <w:t>rysunku żurnalowego dobiera sposób modelowania bluzki</w:t>
            </w:r>
          </w:p>
          <w:p w:rsidR="009E1FCF" w:rsidRDefault="00110524" w:rsidP="009E1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wykonuje modelowanie prostej bluzki  </w:t>
            </w:r>
          </w:p>
          <w:p w:rsidR="004424CB" w:rsidRDefault="004424CB" w:rsidP="009E1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D82" w:rsidRDefault="004D5D82" w:rsidP="009E1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D82" w:rsidRDefault="004D5D82" w:rsidP="009E1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4CB" w:rsidRDefault="004424CB" w:rsidP="009E1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pisuje etapy modelowania podstawowej sukni damskiej</w:t>
            </w:r>
          </w:p>
          <w:p w:rsidR="004424CB" w:rsidRDefault="004424CB" w:rsidP="0044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przygotowuje formę tyłu i przodu bluzki, oznacza poszczególne linie i symbole krawieckie  </w:t>
            </w:r>
          </w:p>
          <w:p w:rsidR="004424CB" w:rsidRDefault="004424CB" w:rsidP="0044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odeluje zaszewkę </w:t>
            </w:r>
            <w:r w:rsidR="00444483">
              <w:rPr>
                <w:rFonts w:ascii="Times New Roman" w:hAnsi="Times New Roman" w:cs="Times New Roman"/>
                <w:sz w:val="24"/>
                <w:szCs w:val="24"/>
              </w:rPr>
              <w:t>barkową</w:t>
            </w:r>
          </w:p>
          <w:p w:rsidR="00F53D51" w:rsidRDefault="00F53D51" w:rsidP="00442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D9" w:rsidRDefault="00A82ED9" w:rsidP="0044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ED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finiuje pojęcie „kimono”</w:t>
            </w:r>
          </w:p>
          <w:p w:rsidR="00A82ED9" w:rsidRDefault="00A82ED9" w:rsidP="0044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zygotowuje formę podstawową</w:t>
            </w:r>
            <w:r w:rsidRPr="00A82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odu , tyłu oraz rękawa </w:t>
            </w:r>
            <w:r w:rsidRPr="00A82ED9">
              <w:rPr>
                <w:rFonts w:ascii="Times New Roman" w:hAnsi="Times New Roman" w:cs="Times New Roman"/>
                <w:sz w:val="24"/>
                <w:szCs w:val="24"/>
              </w:rPr>
              <w:t xml:space="preserve">sukni </w:t>
            </w:r>
          </w:p>
          <w:p w:rsidR="00A82ED9" w:rsidRDefault="00F53D51" w:rsidP="0044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25F9">
              <w:rPr>
                <w:rFonts w:ascii="Times New Roman" w:hAnsi="Times New Roman" w:cs="Times New Roman"/>
                <w:sz w:val="24"/>
                <w:szCs w:val="24"/>
              </w:rPr>
              <w:t>oznacza linie i punkty konstrukcyjne</w:t>
            </w:r>
          </w:p>
          <w:p w:rsidR="009825F9" w:rsidRDefault="009825F9" w:rsidP="0044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wykonuje modelowanie przodu i tyłu sukni</w:t>
            </w:r>
          </w:p>
          <w:p w:rsidR="00BB0175" w:rsidRDefault="00BB0175" w:rsidP="00442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75" w:rsidRDefault="00BB0175" w:rsidP="00442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75" w:rsidRDefault="00BB0175" w:rsidP="00442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CE7" w:rsidRDefault="00925CE7" w:rsidP="0044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rozróżnia rodzaje kołnierzy w odzieży </w:t>
            </w:r>
          </w:p>
          <w:p w:rsidR="002E70E8" w:rsidRDefault="002E70E8" w:rsidP="002E70E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35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rozpoznaje rysunki żurnalowe i modelowe wyrobów odzieżowych</w:t>
            </w:r>
          </w:p>
          <w:p w:rsidR="002E70E8" w:rsidRDefault="002E70E8" w:rsidP="002E70E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61960" w:rsidRDefault="00161960" w:rsidP="002E7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zygotowuje do modelowania formy przodu bluzki</w:t>
            </w:r>
          </w:p>
          <w:p w:rsidR="00161960" w:rsidRDefault="00161960" w:rsidP="002E7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zenosi zaszewkę piersiową</w:t>
            </w:r>
          </w:p>
          <w:p w:rsidR="00934C9C" w:rsidRDefault="002E70E8" w:rsidP="002E7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0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61960">
              <w:rPr>
                <w:rFonts w:ascii="Times New Roman" w:hAnsi="Times New Roman" w:cs="Times New Roman"/>
                <w:sz w:val="24"/>
                <w:szCs w:val="24"/>
              </w:rPr>
              <w:t>wykreś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łnierze szalowe do bluzki</w:t>
            </w:r>
            <w:r w:rsidR="0016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1960" w:rsidRDefault="00161960" w:rsidP="002E7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09" w:rsidRDefault="00F15A09" w:rsidP="002E7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09" w:rsidRDefault="00F15A09" w:rsidP="002E7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C9C" w:rsidRDefault="00161960" w:rsidP="002E7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4C9C">
              <w:rPr>
                <w:rFonts w:ascii="Times New Roman" w:hAnsi="Times New Roman" w:cs="Times New Roman"/>
                <w:sz w:val="24"/>
                <w:szCs w:val="24"/>
              </w:rPr>
              <w:t>wy</w:t>
            </w:r>
            <w:r w:rsidR="00F15A09">
              <w:rPr>
                <w:rFonts w:ascii="Times New Roman" w:hAnsi="Times New Roman" w:cs="Times New Roman"/>
                <w:sz w:val="24"/>
                <w:szCs w:val="24"/>
              </w:rPr>
              <w:t>kreśla</w:t>
            </w:r>
            <w:r w:rsidR="00934C9C">
              <w:rPr>
                <w:rFonts w:ascii="Times New Roman" w:hAnsi="Times New Roman" w:cs="Times New Roman"/>
                <w:sz w:val="24"/>
                <w:szCs w:val="24"/>
              </w:rPr>
              <w:t xml:space="preserve"> rysunki kołnierzy</w:t>
            </w:r>
            <w:r w:rsidR="00F15A09">
              <w:rPr>
                <w:rFonts w:ascii="Times New Roman" w:hAnsi="Times New Roman" w:cs="Times New Roman"/>
                <w:sz w:val="24"/>
                <w:szCs w:val="24"/>
              </w:rPr>
              <w:t xml:space="preserve"> na podstawie kąta prostego</w:t>
            </w:r>
            <w:r w:rsidR="00934C9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34C9C" w:rsidRDefault="00934C9C" w:rsidP="002E7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stojący wykładany, półstojący, koszulowy na stójce, z doszywana stójką)</w:t>
            </w:r>
          </w:p>
          <w:p w:rsidR="00F15A09" w:rsidRDefault="00F15A09" w:rsidP="002E7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09" w:rsidRDefault="00F15A09" w:rsidP="002E7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09" w:rsidRDefault="00F15A09" w:rsidP="002E7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09" w:rsidRDefault="00F15A09" w:rsidP="002E7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09" w:rsidRDefault="00F15A09" w:rsidP="002E7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09" w:rsidRDefault="00F15A09" w:rsidP="002E7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09" w:rsidRDefault="00F15A09" w:rsidP="002E7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09" w:rsidRDefault="00F15A09" w:rsidP="002E7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ykonuje formy kołnierzy </w:t>
            </w:r>
          </w:p>
          <w:p w:rsidR="00024407" w:rsidRDefault="00024407" w:rsidP="002E7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onuje modelowanie kołnierzy na podstawie form przodu i tyłu bluzki :( kołnierze be – be, marynarski, wykładany)</w:t>
            </w:r>
          </w:p>
          <w:p w:rsidR="00161960" w:rsidRDefault="00161960" w:rsidP="0016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onuje formy kołnierzy</w:t>
            </w:r>
          </w:p>
          <w:p w:rsidR="00161960" w:rsidRDefault="00161960" w:rsidP="002E7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960" w:rsidRDefault="00161960" w:rsidP="002E7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09" w:rsidRDefault="00F15A09" w:rsidP="002E7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59C" w:rsidRDefault="009302DE" w:rsidP="002E7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pisuje rodzaje rękawów stosowanych w odzieży</w:t>
            </w:r>
          </w:p>
          <w:p w:rsidR="009302DE" w:rsidRPr="002E70E8" w:rsidRDefault="00F7359C" w:rsidP="002E7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0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855">
              <w:rPr>
                <w:rFonts w:ascii="Times New Roman" w:hAnsi="Times New Roman" w:cs="Times New Roman"/>
                <w:sz w:val="24"/>
                <w:szCs w:val="24"/>
              </w:rPr>
              <w:t xml:space="preserve">w oparciu o formę rękawa </w:t>
            </w:r>
            <w:r w:rsidR="00771E0C">
              <w:rPr>
                <w:rFonts w:ascii="Times New Roman" w:hAnsi="Times New Roman" w:cs="Times New Roman"/>
                <w:sz w:val="24"/>
                <w:szCs w:val="24"/>
              </w:rPr>
              <w:t xml:space="preserve"> wykonuje modelowanie rękawów krótkich  i długich do bluzek dam</w:t>
            </w:r>
          </w:p>
          <w:p w:rsidR="002E70E8" w:rsidRDefault="002E70E8" w:rsidP="00442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0E8" w:rsidRPr="00A82ED9" w:rsidRDefault="002E70E8" w:rsidP="00442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:rsidR="00172037" w:rsidRDefault="00172037" w:rsidP="0012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5A" w:rsidRDefault="0039125A" w:rsidP="0012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5A" w:rsidRDefault="0039125A" w:rsidP="0012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8B8" w:rsidRDefault="00172037" w:rsidP="0012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A28B8">
              <w:rPr>
                <w:rFonts w:ascii="Times New Roman" w:hAnsi="Times New Roman" w:cs="Times New Roman"/>
                <w:sz w:val="24"/>
                <w:szCs w:val="24"/>
              </w:rPr>
              <w:t xml:space="preserve">rozróżnia metody modelowania odzieży </w:t>
            </w:r>
          </w:p>
          <w:p w:rsidR="00172037" w:rsidRDefault="000A28B8" w:rsidP="0012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2037">
              <w:rPr>
                <w:rFonts w:ascii="Times New Roman" w:hAnsi="Times New Roman" w:cs="Times New Roman"/>
                <w:sz w:val="24"/>
                <w:szCs w:val="24"/>
              </w:rPr>
              <w:t>charakteryzuje metodę wtórną modelowania odzieży</w:t>
            </w:r>
          </w:p>
          <w:p w:rsidR="00172037" w:rsidRDefault="00172037" w:rsidP="0012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A28B8">
              <w:rPr>
                <w:rFonts w:ascii="Times New Roman" w:hAnsi="Times New Roman" w:cs="Times New Roman"/>
                <w:sz w:val="24"/>
                <w:szCs w:val="24"/>
              </w:rPr>
              <w:t xml:space="preserve">charakteryzuje linie modelowe </w:t>
            </w:r>
            <w:r w:rsidR="000A2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godnie z projektem plastycznym</w:t>
            </w:r>
          </w:p>
          <w:p w:rsidR="000A28B8" w:rsidRDefault="000A28B8" w:rsidP="0012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godnie z rysunkiem wykonuje oznaczenie cieć modelowych do przemieszczenia zaszewki piersiowej</w:t>
            </w:r>
          </w:p>
          <w:p w:rsidR="0039125A" w:rsidRDefault="000A28B8" w:rsidP="0012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onuje przemieszczenie zaszewek</w:t>
            </w:r>
          </w:p>
          <w:p w:rsidR="000A28B8" w:rsidRDefault="000A28B8" w:rsidP="00CC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zygotow</w:t>
            </w:r>
            <w:r w:rsidR="00CC4B78">
              <w:rPr>
                <w:rFonts w:ascii="Times New Roman" w:hAnsi="Times New Roman" w:cs="Times New Roman"/>
                <w:sz w:val="24"/>
                <w:szCs w:val="24"/>
              </w:rPr>
              <w:t>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owisko pracy, </w:t>
            </w:r>
          </w:p>
          <w:p w:rsidR="005F1183" w:rsidRDefault="005F1183" w:rsidP="00CC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onuje oznaczenie zaszewki barkowej</w:t>
            </w:r>
          </w:p>
          <w:p w:rsidR="009E1FCF" w:rsidRDefault="0039125A" w:rsidP="009E1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1FCF">
              <w:rPr>
                <w:rFonts w:ascii="Times New Roman" w:hAnsi="Times New Roman" w:cs="Times New Roman"/>
                <w:sz w:val="24"/>
                <w:szCs w:val="24"/>
              </w:rPr>
              <w:t>modeluje zaszewkę barkową</w:t>
            </w:r>
          </w:p>
          <w:p w:rsidR="009E1FCF" w:rsidRDefault="009E1FCF" w:rsidP="00CC4B7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105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dczytuje rysunki modelowe takie jak cięcia technologiczne, miejsca stebnowania, wykończenie, zapięcia</w:t>
            </w:r>
          </w:p>
          <w:p w:rsidR="00444483" w:rsidRDefault="00110524" w:rsidP="00CC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5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3DF2">
              <w:rPr>
                <w:rFonts w:ascii="Times New Roman" w:hAnsi="Times New Roman" w:cs="Times New Roman"/>
                <w:sz w:val="24"/>
                <w:szCs w:val="24"/>
              </w:rPr>
              <w:t>wykonuje modelowanie prostej b</w:t>
            </w:r>
            <w:r w:rsidR="00F53D51">
              <w:rPr>
                <w:rFonts w:ascii="Times New Roman" w:hAnsi="Times New Roman" w:cs="Times New Roman"/>
                <w:sz w:val="24"/>
                <w:szCs w:val="24"/>
              </w:rPr>
              <w:t>luzki</w:t>
            </w:r>
          </w:p>
          <w:p w:rsidR="00444483" w:rsidRDefault="00444483" w:rsidP="00CC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483" w:rsidRDefault="00444483" w:rsidP="00CC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D51" w:rsidRDefault="00F53D51" w:rsidP="00CC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483" w:rsidRDefault="00444483" w:rsidP="00CC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harakteryzuje etapy modelownia sukni princeska</w:t>
            </w:r>
          </w:p>
          <w:p w:rsidR="00444483" w:rsidRPr="00444483" w:rsidRDefault="00444483" w:rsidP="00CC4B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ykonuje modelowanie </w:t>
            </w:r>
            <w:r w:rsidRPr="00444483">
              <w:rPr>
                <w:rFonts w:ascii="Times New Roman" w:hAnsi="Times New Roman" w:cs="Times New Roman"/>
                <w:i/>
                <w:sz w:val="24"/>
                <w:szCs w:val="24"/>
              </w:rPr>
              <w:t>sukni</w:t>
            </w:r>
          </w:p>
          <w:p w:rsidR="00444483" w:rsidRDefault="00444483" w:rsidP="00CC4B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444483">
              <w:rPr>
                <w:rFonts w:ascii="Times New Roman" w:hAnsi="Times New Roman" w:cs="Times New Roman"/>
                <w:i/>
                <w:sz w:val="24"/>
                <w:szCs w:val="24"/>
              </w:rPr>
              <w:t>rinceska</w:t>
            </w:r>
          </w:p>
          <w:p w:rsidR="009825F9" w:rsidRDefault="009825F9" w:rsidP="00CC4B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25F9" w:rsidRDefault="009825F9" w:rsidP="00CC4B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25F9" w:rsidRDefault="009825F9" w:rsidP="00CC4B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25F9" w:rsidRDefault="009825F9" w:rsidP="00CC4B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25F9" w:rsidRPr="000E5222" w:rsidRDefault="009825F9" w:rsidP="00CC4B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25F9">
              <w:rPr>
                <w:rFonts w:ascii="Times New Roman" w:hAnsi="Times New Roman" w:cs="Times New Roman"/>
                <w:sz w:val="24"/>
                <w:szCs w:val="24"/>
              </w:rPr>
              <w:t>- charakteryzuje ce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r w:rsidRPr="000E5222">
              <w:rPr>
                <w:rFonts w:ascii="Times New Roman" w:hAnsi="Times New Roman" w:cs="Times New Roman"/>
                <w:i/>
                <w:sz w:val="24"/>
                <w:szCs w:val="24"/>
              </w:rPr>
              <w:t>odzieży kimonowej</w:t>
            </w:r>
          </w:p>
          <w:p w:rsidR="009825F9" w:rsidRDefault="009825F9" w:rsidP="00982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zygotowuje formę podstawową</w:t>
            </w:r>
            <w:r w:rsidRPr="00A82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odu , tyłu oraz rękawa </w:t>
            </w:r>
            <w:r w:rsidRPr="00A82ED9">
              <w:rPr>
                <w:rFonts w:ascii="Times New Roman" w:hAnsi="Times New Roman" w:cs="Times New Roman"/>
                <w:sz w:val="24"/>
                <w:szCs w:val="24"/>
              </w:rPr>
              <w:t xml:space="preserve">sukni </w:t>
            </w:r>
          </w:p>
          <w:p w:rsidR="009825F9" w:rsidRDefault="009825F9" w:rsidP="00982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oznacza linie i punk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strukcyjne</w:t>
            </w:r>
          </w:p>
          <w:p w:rsidR="009825F9" w:rsidRDefault="009825F9" w:rsidP="00982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onuje modelowanie przodu i tyłu sukni</w:t>
            </w:r>
          </w:p>
          <w:p w:rsidR="00BB0175" w:rsidRDefault="00BB0175" w:rsidP="00982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75" w:rsidRPr="009825F9" w:rsidRDefault="00BB0175" w:rsidP="00982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483" w:rsidRDefault="00925CE7" w:rsidP="00CC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harakteryzuje techniki modelowania form kołnierzy</w:t>
            </w:r>
          </w:p>
          <w:p w:rsidR="00925CE7" w:rsidRDefault="00925CE7" w:rsidP="0092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5C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dczytuje informacje zawarte na rysunkach żurnalowych i modelowych w dokumentacji wyrobów odzież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1960" w:rsidRDefault="00161960" w:rsidP="0016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zenosi zaszewkę piersiową</w:t>
            </w:r>
          </w:p>
          <w:p w:rsidR="002E70E8" w:rsidRDefault="002E70E8" w:rsidP="002E7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onuje kołnierze szalowe do bluzki</w:t>
            </w:r>
            <w:r w:rsidR="00161960">
              <w:rPr>
                <w:rFonts w:ascii="Times New Roman" w:hAnsi="Times New Roman" w:cs="Times New Roman"/>
                <w:sz w:val="24"/>
                <w:szCs w:val="24"/>
              </w:rPr>
              <w:t xml:space="preserve"> w oparciu o formę przodu</w:t>
            </w:r>
          </w:p>
          <w:p w:rsidR="002E70E8" w:rsidRDefault="00161960" w:rsidP="002E7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E70E8">
              <w:rPr>
                <w:rFonts w:ascii="Times New Roman" w:hAnsi="Times New Roman" w:cs="Times New Roman"/>
                <w:sz w:val="24"/>
                <w:szCs w:val="24"/>
              </w:rPr>
              <w:t>stosuje symbolikę zawodową punktów konstrukcyjnych</w:t>
            </w:r>
          </w:p>
          <w:p w:rsidR="00F15A09" w:rsidRDefault="00F15A09" w:rsidP="002E7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09" w:rsidRDefault="00F15A09" w:rsidP="002E7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BA" w:rsidRDefault="00B400BA" w:rsidP="00B4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wykonuje rysunki konstrukcyjne kołnierzy</w:t>
            </w:r>
            <w:r w:rsidR="00F15A09">
              <w:rPr>
                <w:rFonts w:ascii="Times New Roman" w:hAnsi="Times New Roman" w:cs="Times New Roman"/>
                <w:sz w:val="24"/>
                <w:szCs w:val="24"/>
              </w:rPr>
              <w:t xml:space="preserve"> na podstawie kąta prost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400BA" w:rsidRPr="002E70E8" w:rsidRDefault="00B400BA" w:rsidP="00B4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stojący wykładany, półstojący, koszulowy na stójce, z doszywana stójką)</w:t>
            </w:r>
          </w:p>
          <w:p w:rsidR="00024407" w:rsidRDefault="00024407" w:rsidP="0002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wykonuje </w:t>
            </w:r>
            <w:r w:rsidR="00F15A09">
              <w:rPr>
                <w:rFonts w:ascii="Times New Roman" w:hAnsi="Times New Roman" w:cs="Times New Roman"/>
                <w:sz w:val="24"/>
                <w:szCs w:val="24"/>
              </w:rPr>
              <w:t>formy kołnierzy</w:t>
            </w:r>
          </w:p>
          <w:p w:rsidR="00F15A09" w:rsidRDefault="00F15A09" w:rsidP="00024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09" w:rsidRDefault="00F15A09" w:rsidP="00024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09" w:rsidRDefault="00F15A09" w:rsidP="00024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09" w:rsidRDefault="00F15A09" w:rsidP="00024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09" w:rsidRDefault="00F15A09" w:rsidP="00024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407" w:rsidRDefault="00F15A09" w:rsidP="0002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ykonuje </w:t>
            </w:r>
            <w:r w:rsidR="00024407">
              <w:rPr>
                <w:rFonts w:ascii="Times New Roman" w:hAnsi="Times New Roman" w:cs="Times New Roman"/>
                <w:sz w:val="24"/>
                <w:szCs w:val="24"/>
              </w:rPr>
              <w:t>modelowanie kołnierzy na podstawie form przodu i tyłu bluzki :( kołnierze be – be, marynarski, wykładany)</w:t>
            </w:r>
          </w:p>
          <w:p w:rsidR="00161960" w:rsidRDefault="00161960" w:rsidP="0016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onuje formy kołnierzy</w:t>
            </w:r>
          </w:p>
          <w:p w:rsidR="00024407" w:rsidRPr="002E70E8" w:rsidRDefault="00024407" w:rsidP="002E7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0E8" w:rsidRDefault="002E70E8" w:rsidP="00925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59C" w:rsidRDefault="00F7359C" w:rsidP="00925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59C" w:rsidRDefault="00F7359C" w:rsidP="00F73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kazuje rodzaje rękawów w bluzkach</w:t>
            </w:r>
          </w:p>
          <w:p w:rsidR="00054183" w:rsidRDefault="00F7359C" w:rsidP="00B1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148AA">
              <w:rPr>
                <w:rFonts w:ascii="Times New Roman" w:hAnsi="Times New Roman" w:cs="Times New Roman"/>
                <w:sz w:val="24"/>
                <w:szCs w:val="24"/>
              </w:rPr>
              <w:t>w oparciu o formę rękawa wykonuje modelowanie rękawów krótkich</w:t>
            </w:r>
            <w:r w:rsidR="000541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54183" w:rsidRDefault="00054183" w:rsidP="00B1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poszerzony na linii dołu, marszczony na linii wszycia  do pachy, marszczony na linii wszycia do pachy</w:t>
            </w:r>
            <w:r w:rsidR="00B148AA">
              <w:rPr>
                <w:rFonts w:ascii="Times New Roman" w:hAnsi="Times New Roman" w:cs="Times New Roman"/>
                <w:sz w:val="24"/>
                <w:szCs w:val="24"/>
              </w:rPr>
              <w:t xml:space="preserve"> 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linii dołu) , </w:t>
            </w:r>
          </w:p>
          <w:p w:rsidR="00B148AA" w:rsidRPr="002E70E8" w:rsidRDefault="00B148AA" w:rsidP="00B1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ługich </w:t>
            </w:r>
            <w:r w:rsidR="00054183">
              <w:rPr>
                <w:rFonts w:ascii="Times New Roman" w:hAnsi="Times New Roman" w:cs="Times New Roman"/>
                <w:sz w:val="24"/>
                <w:szCs w:val="24"/>
              </w:rPr>
              <w:t xml:space="preserve">: ( poszerzony na linii dołu, poszerzony od łokcia, z bufką zwężony dołem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bluzek dam</w:t>
            </w:r>
            <w:r w:rsidR="00054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359C" w:rsidRPr="00110524" w:rsidRDefault="00F7359C" w:rsidP="00F73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E17DAA" w:rsidRDefault="00E17DAA" w:rsidP="00903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93" w:rsidRDefault="00903593" w:rsidP="00903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93" w:rsidRDefault="00903593" w:rsidP="00903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93" w:rsidRDefault="000A28B8" w:rsidP="0090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równuje różne metody modelowania odzieży</w:t>
            </w:r>
          </w:p>
          <w:p w:rsidR="000A28B8" w:rsidRDefault="000A28B8" w:rsidP="000A2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zgodnie z rysunkiem wykonuje oznaczenie cieć modelowych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mieszczenia zaszewki piersiowej</w:t>
            </w:r>
          </w:p>
          <w:p w:rsidR="000A28B8" w:rsidRDefault="000A28B8" w:rsidP="0090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onuje przemieszczenie zaszewek</w:t>
            </w:r>
            <w:r w:rsidR="00023CF0">
              <w:rPr>
                <w:rFonts w:ascii="Times New Roman" w:hAnsi="Times New Roman" w:cs="Times New Roman"/>
                <w:sz w:val="24"/>
                <w:szCs w:val="24"/>
              </w:rPr>
              <w:t xml:space="preserve"> piersiowych</w:t>
            </w:r>
          </w:p>
          <w:p w:rsidR="000A28B8" w:rsidRDefault="000A28B8" w:rsidP="0090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C4B78">
              <w:rPr>
                <w:rFonts w:ascii="Times New Roman" w:hAnsi="Times New Roman" w:cs="Times New Roman"/>
                <w:sz w:val="24"/>
                <w:szCs w:val="24"/>
              </w:rPr>
              <w:t>stosuje narzędzia i przybory do wykonania ćwiczenia</w:t>
            </w:r>
          </w:p>
          <w:p w:rsidR="00903593" w:rsidRDefault="00903593" w:rsidP="00903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F7F" w:rsidRDefault="00AF3F7F" w:rsidP="00903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93" w:rsidRDefault="00903593" w:rsidP="00903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D82" w:rsidRDefault="004D5D82" w:rsidP="00903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93" w:rsidRDefault="009E1FCF" w:rsidP="0090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onuje oznaczenie zaszewki barkowej</w:t>
            </w:r>
          </w:p>
          <w:p w:rsidR="009E1FCF" w:rsidRDefault="009E1FCF" w:rsidP="0090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modeluje zaszewkę barkową</w:t>
            </w:r>
          </w:p>
          <w:p w:rsidR="00903593" w:rsidRDefault="00903593" w:rsidP="009035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35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skazuje sposoby modelowania form wyrobu odzieżowego na podstawie rysunku żurnalowego lub modelowego</w:t>
            </w:r>
          </w:p>
          <w:p w:rsidR="00793DF2" w:rsidRDefault="00793DF2" w:rsidP="0079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na podstawie rys żurnalowego wykonuje modelowanie bluzki  </w:t>
            </w:r>
          </w:p>
          <w:p w:rsidR="00444483" w:rsidRDefault="00444483" w:rsidP="0079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onuje modelowanie sukni typu princeska</w:t>
            </w:r>
          </w:p>
          <w:p w:rsidR="00444483" w:rsidRDefault="00444483" w:rsidP="0079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pisuje poszczególne linie w sukni</w:t>
            </w:r>
          </w:p>
          <w:p w:rsidR="008A1C53" w:rsidRDefault="008A1C53" w:rsidP="00793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C53" w:rsidRDefault="008A1C53" w:rsidP="00793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C53" w:rsidRDefault="008A1C53" w:rsidP="00793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C53" w:rsidRDefault="008A1C53" w:rsidP="00793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C53" w:rsidRDefault="008A1C53" w:rsidP="008A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zygotowuje formę podstawową</w:t>
            </w:r>
            <w:r w:rsidRPr="00A82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odu , tyłu oraz rękawa </w:t>
            </w:r>
            <w:r w:rsidRPr="00A82ED9">
              <w:rPr>
                <w:rFonts w:ascii="Times New Roman" w:hAnsi="Times New Roman" w:cs="Times New Roman"/>
                <w:sz w:val="24"/>
                <w:szCs w:val="24"/>
              </w:rPr>
              <w:t xml:space="preserve">sukni </w:t>
            </w:r>
          </w:p>
          <w:p w:rsidR="008A1C53" w:rsidRDefault="008A1C53" w:rsidP="008A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pisuje linie i punkty konstrukcyjne</w:t>
            </w:r>
          </w:p>
          <w:p w:rsidR="008A1C53" w:rsidRDefault="008A1C53" w:rsidP="008A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odeluje formy przodu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yłu  sukni  typu „kimono”</w:t>
            </w:r>
          </w:p>
          <w:p w:rsidR="000149EE" w:rsidRDefault="000149EE" w:rsidP="008A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onuje modelowanie form</w:t>
            </w:r>
          </w:p>
          <w:p w:rsidR="000149EE" w:rsidRDefault="000149EE" w:rsidP="008A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pisuje linie konstrukcyjne</w:t>
            </w:r>
          </w:p>
          <w:p w:rsidR="00BB0175" w:rsidRDefault="00BB0175" w:rsidP="008A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960" w:rsidRDefault="002E70E8" w:rsidP="002E7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reśla kołnierze szalowe w oparciu o</w:t>
            </w:r>
            <w:r w:rsidR="00161960">
              <w:rPr>
                <w:rFonts w:ascii="Times New Roman" w:hAnsi="Times New Roman" w:cs="Times New Roman"/>
                <w:sz w:val="24"/>
                <w:szCs w:val="24"/>
              </w:rPr>
              <w:t xml:space="preserve"> zmodelowaną </w:t>
            </w:r>
          </w:p>
          <w:p w:rsidR="002E70E8" w:rsidRDefault="00161960" w:rsidP="002E7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zeniesiona zaszewka piersiowa)</w:t>
            </w:r>
            <w:r w:rsidR="002E70E8">
              <w:rPr>
                <w:rFonts w:ascii="Times New Roman" w:hAnsi="Times New Roman" w:cs="Times New Roman"/>
                <w:sz w:val="24"/>
                <w:szCs w:val="24"/>
              </w:rPr>
              <w:t xml:space="preserve"> formę przodu bluzki</w:t>
            </w:r>
          </w:p>
          <w:p w:rsidR="002E70E8" w:rsidRDefault="002E70E8" w:rsidP="002E7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osuje symbolikę zawodową punktów konstrukcyjnych</w:t>
            </w:r>
          </w:p>
          <w:p w:rsidR="00F53D51" w:rsidRDefault="00B400BA" w:rsidP="00B4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400BA">
              <w:rPr>
                <w:rFonts w:ascii="Times New Roman" w:hAnsi="Times New Roman" w:cs="Times New Roman"/>
                <w:sz w:val="24"/>
                <w:szCs w:val="24"/>
              </w:rPr>
              <w:t xml:space="preserve">odczytuje informacje </w:t>
            </w:r>
          </w:p>
          <w:p w:rsidR="00B400BA" w:rsidRDefault="00B400BA" w:rsidP="00B4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0BA">
              <w:rPr>
                <w:rFonts w:ascii="Times New Roman" w:hAnsi="Times New Roman" w:cs="Times New Roman"/>
                <w:sz w:val="24"/>
                <w:szCs w:val="24"/>
              </w:rPr>
              <w:t>zawarte na rysunkach żurnalowych</w:t>
            </w:r>
          </w:p>
          <w:p w:rsidR="00F15A09" w:rsidRDefault="00F15A09" w:rsidP="00F15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tosuje symbolikę zawodową punktów konstrukcyjnych</w:t>
            </w:r>
          </w:p>
          <w:p w:rsidR="00B400BA" w:rsidRDefault="00B400BA" w:rsidP="00B4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ykonuje rysunki konstrukcyjne kołnierzy: </w:t>
            </w:r>
          </w:p>
          <w:p w:rsidR="00B400BA" w:rsidRPr="002E70E8" w:rsidRDefault="00B400BA" w:rsidP="00B4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stojący wykładany, półstojący, koszulowy na stójce, z doszywana stójką)</w:t>
            </w:r>
          </w:p>
          <w:p w:rsidR="00B400BA" w:rsidRDefault="00B400BA" w:rsidP="00B4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onuje formy kołnierzy</w:t>
            </w:r>
          </w:p>
          <w:p w:rsidR="00B400BA" w:rsidRDefault="00B400BA" w:rsidP="00B4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osuje symbolikę poszczególnych odcinków konstr</w:t>
            </w:r>
            <w:r w:rsidR="000A374C">
              <w:rPr>
                <w:rFonts w:ascii="Times New Roman" w:hAnsi="Times New Roman" w:cs="Times New Roman"/>
                <w:sz w:val="24"/>
                <w:szCs w:val="24"/>
              </w:rPr>
              <w:t>ukc</w:t>
            </w:r>
            <w:r w:rsidR="00F7359C">
              <w:rPr>
                <w:rFonts w:ascii="Times New Roman" w:hAnsi="Times New Roman" w:cs="Times New Roman"/>
                <w:sz w:val="24"/>
                <w:szCs w:val="24"/>
              </w:rPr>
              <w:t>yjnych</w:t>
            </w:r>
          </w:p>
          <w:p w:rsidR="00F15A09" w:rsidRDefault="00F15A09" w:rsidP="00B40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09" w:rsidRDefault="00F15A09" w:rsidP="00B40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09" w:rsidRDefault="00F15A09" w:rsidP="00B40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407" w:rsidRDefault="00024407" w:rsidP="0002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onuje modelowanie kołnierzy na podstawie form przodu i tyłu bluzki :( kołnierze be – be, marynarski, wykładany)</w:t>
            </w:r>
          </w:p>
          <w:p w:rsidR="00B400BA" w:rsidRDefault="00B400BA" w:rsidP="00B40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407" w:rsidRDefault="00024407" w:rsidP="002E7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D51" w:rsidRDefault="00F53D51" w:rsidP="002E7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D51" w:rsidRDefault="00F53D51" w:rsidP="002E7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59C" w:rsidRDefault="0069765F" w:rsidP="00F73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59C">
              <w:rPr>
                <w:rFonts w:ascii="Times New Roman" w:hAnsi="Times New Roman" w:cs="Times New Roman"/>
                <w:sz w:val="24"/>
                <w:szCs w:val="24"/>
              </w:rPr>
              <w:t>-rozróżnia</w:t>
            </w:r>
            <w:r w:rsidR="00905FAC">
              <w:rPr>
                <w:rFonts w:ascii="Times New Roman" w:hAnsi="Times New Roman" w:cs="Times New Roman"/>
                <w:sz w:val="24"/>
                <w:szCs w:val="24"/>
              </w:rPr>
              <w:t xml:space="preserve"> i porównuje </w:t>
            </w:r>
            <w:r w:rsidR="00F7359C">
              <w:rPr>
                <w:rFonts w:ascii="Times New Roman" w:hAnsi="Times New Roman" w:cs="Times New Roman"/>
                <w:sz w:val="24"/>
                <w:szCs w:val="24"/>
              </w:rPr>
              <w:t>rodzaje rękawów w bluzkach</w:t>
            </w:r>
          </w:p>
          <w:p w:rsidR="00905FAC" w:rsidRDefault="00905FAC" w:rsidP="00F73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kazuje linie poszerzenia rękawa zgodnie z rys żurnalowym</w:t>
            </w:r>
          </w:p>
          <w:p w:rsidR="00B148AA" w:rsidRPr="002E70E8" w:rsidRDefault="00B148AA" w:rsidP="00B1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w oparciu o formę rękawa wykonuje modelowanie rękawów krótkich  i długich do bluzek dam</w:t>
            </w:r>
          </w:p>
          <w:p w:rsidR="0069765F" w:rsidRDefault="0069765F" w:rsidP="002E7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0E8" w:rsidRPr="00903593" w:rsidRDefault="002E70E8" w:rsidP="002E7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023CF0" w:rsidRDefault="00023CF0" w:rsidP="00F25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25A" w:rsidRDefault="0039125A" w:rsidP="00F25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3CF0" w:rsidRDefault="00023CF0" w:rsidP="00023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0825" w:rsidRDefault="00023CF0" w:rsidP="0002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biera metodę mode</w:t>
            </w:r>
            <w:r w:rsidR="00470825">
              <w:rPr>
                <w:rFonts w:ascii="Times New Roman" w:hAnsi="Times New Roman" w:cs="Times New Roman"/>
                <w:sz w:val="24"/>
                <w:szCs w:val="24"/>
              </w:rPr>
              <w:t>lowania do projektu plastycznego</w:t>
            </w:r>
          </w:p>
          <w:p w:rsidR="00023CF0" w:rsidRDefault="00470825" w:rsidP="0002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3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rakteryzuje etapy przemieszczania  zaszew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ersiowych w bluzce</w:t>
            </w:r>
          </w:p>
          <w:p w:rsidR="00470825" w:rsidRDefault="00470825" w:rsidP="0047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onuje przemieszczenie zaszewek piersiowych</w:t>
            </w:r>
          </w:p>
          <w:p w:rsidR="00470825" w:rsidRDefault="00470825" w:rsidP="0047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osuje narzędzia i przybory do wykonania ćwiczenia</w:t>
            </w:r>
          </w:p>
          <w:p w:rsidR="00470825" w:rsidRDefault="00470825" w:rsidP="00470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FCF" w:rsidRDefault="009E1FCF" w:rsidP="0002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FCF" w:rsidRDefault="009E1FCF" w:rsidP="0002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FCF" w:rsidRDefault="009E1FCF" w:rsidP="0002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F7F" w:rsidRDefault="00AF3F7F" w:rsidP="0002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D82" w:rsidRDefault="004D5D82" w:rsidP="0002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FCF" w:rsidRDefault="009E1FCF" w:rsidP="0002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onuje oznaczenie zaszewki barkowej</w:t>
            </w:r>
          </w:p>
          <w:p w:rsidR="009E1FCF" w:rsidRDefault="009E1FCF" w:rsidP="0002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odeluje zaszewkę barkową </w:t>
            </w:r>
          </w:p>
          <w:p w:rsidR="00793DF2" w:rsidRDefault="00793DF2" w:rsidP="0002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onuje rysunek modelowy bluzki fantazyjnej</w:t>
            </w:r>
          </w:p>
          <w:p w:rsidR="00793DF2" w:rsidRDefault="00793DF2" w:rsidP="0002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biera metodę modelowania do projektu plastycznego</w:t>
            </w:r>
          </w:p>
          <w:p w:rsidR="00793DF2" w:rsidRDefault="00793DF2" w:rsidP="0002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onuje modelowanie bluzki zgodnie z projektem plastycznym</w:t>
            </w:r>
          </w:p>
          <w:p w:rsidR="00444483" w:rsidRDefault="00444483" w:rsidP="0044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onuje modelowanie sukni typu princeska</w:t>
            </w:r>
          </w:p>
          <w:p w:rsidR="00444483" w:rsidRDefault="00444483" w:rsidP="0044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pisuje poszczególne linie w sukni</w:t>
            </w:r>
          </w:p>
          <w:p w:rsidR="00444483" w:rsidRDefault="00444483" w:rsidP="0044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osuje w opisach  pismo techniczne</w:t>
            </w:r>
          </w:p>
          <w:p w:rsidR="00FC4ABF" w:rsidRDefault="00FC4ABF" w:rsidP="00444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BF" w:rsidRDefault="00FC4ABF" w:rsidP="00444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C53" w:rsidRPr="000E5222" w:rsidRDefault="008A1C53" w:rsidP="004444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lanuje etapy wykonania modelowania </w:t>
            </w:r>
            <w:r w:rsidRPr="000E5222">
              <w:rPr>
                <w:rFonts w:ascii="Times New Roman" w:hAnsi="Times New Roman" w:cs="Times New Roman"/>
                <w:i/>
                <w:sz w:val="24"/>
                <w:szCs w:val="24"/>
              </w:rPr>
              <w:t>wtórnego sukni kimonowej</w:t>
            </w:r>
          </w:p>
          <w:p w:rsidR="00FC4ABF" w:rsidRDefault="00FC4ABF" w:rsidP="0044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ykonuje modelowanie wtórne sukni typu „kimono” </w:t>
            </w:r>
          </w:p>
          <w:p w:rsidR="00FC4ABF" w:rsidRDefault="00FC4ABF" w:rsidP="0044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022BB">
              <w:rPr>
                <w:rFonts w:ascii="Times New Roman" w:hAnsi="Times New Roman" w:cs="Times New Roman"/>
                <w:sz w:val="24"/>
                <w:szCs w:val="24"/>
              </w:rPr>
              <w:t xml:space="preserve">wykonuje formę sukni </w:t>
            </w:r>
            <w:r w:rsidR="00D02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mono</w:t>
            </w:r>
          </w:p>
          <w:p w:rsidR="00D022BB" w:rsidRDefault="00D022BB" w:rsidP="0044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opisuje linie konstrukcyjne </w:t>
            </w:r>
          </w:p>
          <w:p w:rsidR="00D022BB" w:rsidRDefault="00D022BB" w:rsidP="0044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w opisach posługuje się pismem technicznych </w:t>
            </w:r>
          </w:p>
          <w:p w:rsidR="00BB0175" w:rsidRDefault="00BB0175" w:rsidP="00444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65F" w:rsidRDefault="0069765F" w:rsidP="0044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lanuje etapy wykonania kołnierzy szalowych</w:t>
            </w:r>
          </w:p>
          <w:p w:rsidR="00F15A09" w:rsidRDefault="0069765F" w:rsidP="00F15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ykreśla kołnierze szalowe w oparciu o </w:t>
            </w:r>
            <w:r w:rsidR="00F15A09">
              <w:rPr>
                <w:rFonts w:ascii="Times New Roman" w:hAnsi="Times New Roman" w:cs="Times New Roman"/>
                <w:sz w:val="24"/>
                <w:szCs w:val="24"/>
              </w:rPr>
              <w:t xml:space="preserve"> zmodelowaną </w:t>
            </w:r>
          </w:p>
          <w:p w:rsidR="0069765F" w:rsidRDefault="00F15A09" w:rsidP="00F15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przeniesiona zaszewka piersiowa) </w:t>
            </w:r>
            <w:r w:rsidR="0069765F">
              <w:rPr>
                <w:rFonts w:ascii="Times New Roman" w:hAnsi="Times New Roman" w:cs="Times New Roman"/>
                <w:sz w:val="24"/>
                <w:szCs w:val="24"/>
              </w:rPr>
              <w:t>formę przodu bluzki</w:t>
            </w:r>
          </w:p>
          <w:p w:rsidR="0069765F" w:rsidRDefault="0069765F" w:rsidP="0069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osuje symbolikę zawodową punktów konstrukcyjnych</w:t>
            </w:r>
          </w:p>
          <w:p w:rsidR="000A374C" w:rsidRDefault="000A374C" w:rsidP="00697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09" w:rsidRDefault="00F15A09" w:rsidP="00697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09" w:rsidRDefault="00F15A09" w:rsidP="00697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960" w:rsidRDefault="00161960" w:rsidP="00697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74C" w:rsidRDefault="000A374C" w:rsidP="0069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sporządza rysunki żurnalowe kołnierzy </w:t>
            </w:r>
          </w:p>
          <w:p w:rsidR="000A374C" w:rsidRDefault="000A374C" w:rsidP="000A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ykonuje rysunki konstrukcyjne kołnierzy: </w:t>
            </w:r>
          </w:p>
          <w:p w:rsidR="000A374C" w:rsidRPr="002E70E8" w:rsidRDefault="000A374C" w:rsidP="000A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stojący wykładany, półstojący, koszulowy na stójce, z doszywana stójką)</w:t>
            </w:r>
          </w:p>
          <w:p w:rsidR="000A374C" w:rsidRDefault="000A374C" w:rsidP="000A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onuje formy kołnierzy</w:t>
            </w:r>
          </w:p>
          <w:p w:rsidR="000A374C" w:rsidRDefault="000A374C" w:rsidP="000A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osuje symbolikę poszczególnych odcinków konstrukcyjnych</w:t>
            </w:r>
          </w:p>
          <w:p w:rsidR="00F15A09" w:rsidRDefault="00024407" w:rsidP="0002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ykonuje modelowanie kołnierzy na podstawie form przodu i tyłu bluz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j</w:t>
            </w:r>
            <w:proofErr w:type="spellEnd"/>
          </w:p>
          <w:p w:rsidR="00024407" w:rsidRDefault="00024407" w:rsidP="0002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kołnierze be – be, marynarski, wykładany)</w:t>
            </w:r>
          </w:p>
          <w:p w:rsidR="000A374C" w:rsidRDefault="000A374C" w:rsidP="000A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stosuje pismo techniczne w opisach modelow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łnierzy</w:t>
            </w:r>
          </w:p>
          <w:p w:rsidR="00F53D51" w:rsidRDefault="00F53D51" w:rsidP="00697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D51" w:rsidRDefault="00F53D51" w:rsidP="00697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74C" w:rsidRDefault="00F7359C" w:rsidP="0069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porządza rysunki rękawów</w:t>
            </w:r>
          </w:p>
          <w:p w:rsidR="0069765F" w:rsidRDefault="00F7359C" w:rsidP="0069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148AA">
              <w:rPr>
                <w:rFonts w:ascii="Times New Roman" w:hAnsi="Times New Roman" w:cs="Times New Roman"/>
                <w:sz w:val="24"/>
                <w:szCs w:val="24"/>
              </w:rPr>
              <w:t xml:space="preserve">stosuje zasady modelowania wtórnego </w:t>
            </w:r>
          </w:p>
          <w:p w:rsidR="00905FAC" w:rsidRDefault="00B148AA" w:rsidP="00905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 oparciu o formę rękawa wykonuje modelowanie rękawów krótkich </w:t>
            </w:r>
            <w:r w:rsidR="00905FAC">
              <w:rPr>
                <w:rFonts w:ascii="Times New Roman" w:hAnsi="Times New Roman" w:cs="Times New Roman"/>
                <w:sz w:val="24"/>
                <w:szCs w:val="24"/>
              </w:rPr>
              <w:t xml:space="preserve">( poszerzony na linii dołu, marszczony na linii wszycia  do pachy, marszczony na linii wszycia do pachy  i  na linii dołu) , </w:t>
            </w:r>
          </w:p>
          <w:p w:rsidR="00B148AA" w:rsidRDefault="00905FAC" w:rsidP="00905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ługich : ( poszerzony na linii dołu, poszerzony od łokcia, z bufką zwężony dołem) </w:t>
            </w:r>
            <w:r w:rsidR="00B148AA">
              <w:rPr>
                <w:rFonts w:ascii="Times New Roman" w:hAnsi="Times New Roman" w:cs="Times New Roman"/>
                <w:sz w:val="24"/>
                <w:szCs w:val="24"/>
              </w:rPr>
              <w:t xml:space="preserve"> i długich do bluzek damskich</w:t>
            </w:r>
          </w:p>
          <w:p w:rsidR="0069765F" w:rsidRPr="009E1FCF" w:rsidRDefault="003E7855" w:rsidP="00DF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kreśla</w:t>
            </w:r>
            <w:r w:rsidR="00B148AA">
              <w:rPr>
                <w:rFonts w:ascii="Times New Roman" w:hAnsi="Times New Roman" w:cs="Times New Roman"/>
                <w:sz w:val="24"/>
                <w:szCs w:val="24"/>
              </w:rPr>
              <w:t xml:space="preserve"> linie modelowe i punkty spotkania</w:t>
            </w:r>
          </w:p>
        </w:tc>
        <w:tc>
          <w:tcPr>
            <w:tcW w:w="2768" w:type="dxa"/>
          </w:tcPr>
          <w:p w:rsidR="00E17DAA" w:rsidRDefault="00E17DAA" w:rsidP="00F25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7DAA" w:rsidTr="00F25E20">
        <w:tc>
          <w:tcPr>
            <w:tcW w:w="3412" w:type="dxa"/>
          </w:tcPr>
          <w:p w:rsidR="00E17DAA" w:rsidRDefault="00DF730E" w:rsidP="00DF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</w:t>
            </w:r>
            <w:r w:rsidRPr="00903593">
              <w:rPr>
                <w:rFonts w:ascii="Times New Roman" w:hAnsi="Times New Roman" w:cs="Times New Roman"/>
                <w:sz w:val="24"/>
                <w:szCs w:val="24"/>
              </w:rPr>
              <w:t>. MODELOWANIE</w:t>
            </w:r>
            <w:r w:rsidR="00054183">
              <w:rPr>
                <w:rFonts w:ascii="Times New Roman" w:hAnsi="Times New Roman" w:cs="Times New Roman"/>
                <w:sz w:val="24"/>
                <w:szCs w:val="24"/>
              </w:rPr>
              <w:t xml:space="preserve"> WYROBÓW RÓ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CH WG RYS MODELOWEGO I ŻURNALOWEGO </w:t>
            </w:r>
          </w:p>
          <w:p w:rsidR="00DF730E" w:rsidRDefault="00DF730E" w:rsidP="00DF73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035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ozpoznaje rysunki żurnalowe i modelowe wyrobów odzieżowych</w:t>
            </w:r>
          </w:p>
          <w:p w:rsidR="00DF730E" w:rsidRDefault="00DF730E" w:rsidP="008D3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372E">
              <w:rPr>
                <w:rFonts w:ascii="Times New Roman" w:hAnsi="Times New Roman" w:cs="Times New Roman"/>
                <w:sz w:val="24"/>
                <w:szCs w:val="24"/>
              </w:rPr>
              <w:t>modeluje kamizelkę dam lub męską</w:t>
            </w:r>
          </w:p>
          <w:p w:rsidR="00DF730E" w:rsidRDefault="00DF730E" w:rsidP="000B02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ykonuje formy </w:t>
            </w:r>
            <w:r w:rsidR="008D372E">
              <w:rPr>
                <w:rFonts w:ascii="Times New Roman" w:hAnsi="Times New Roman" w:cs="Times New Roman"/>
                <w:sz w:val="24"/>
                <w:szCs w:val="24"/>
              </w:rPr>
              <w:t>kamizelki</w:t>
            </w:r>
          </w:p>
        </w:tc>
        <w:tc>
          <w:tcPr>
            <w:tcW w:w="3323" w:type="dxa"/>
          </w:tcPr>
          <w:p w:rsidR="00E17DAA" w:rsidRDefault="00E17DAA" w:rsidP="00F25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254" w:rsidRDefault="00002254" w:rsidP="00F25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254" w:rsidRDefault="00002254" w:rsidP="00F25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254" w:rsidRDefault="00002254" w:rsidP="00F25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254" w:rsidRDefault="00002254" w:rsidP="0000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podstawie rysunku żurnalowego określa rodzaj modelowania</w:t>
            </w:r>
          </w:p>
          <w:p w:rsidR="00002254" w:rsidRDefault="00002254" w:rsidP="0000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deluje kamizelkę dam lub męską</w:t>
            </w:r>
          </w:p>
          <w:p w:rsidR="00002254" w:rsidRDefault="00002254" w:rsidP="000B02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onuje formy kamizelki</w:t>
            </w:r>
          </w:p>
        </w:tc>
        <w:tc>
          <w:tcPr>
            <w:tcW w:w="3031" w:type="dxa"/>
          </w:tcPr>
          <w:p w:rsidR="00E17DAA" w:rsidRDefault="00E17DAA" w:rsidP="00002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254" w:rsidRDefault="00002254" w:rsidP="00002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254" w:rsidRDefault="00002254" w:rsidP="00002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254" w:rsidRDefault="00002254" w:rsidP="00002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254" w:rsidRDefault="00002254" w:rsidP="0000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Pr="00002254">
              <w:rPr>
                <w:rFonts w:ascii="Times New Roman" w:hAnsi="Times New Roman" w:cs="Times New Roman"/>
                <w:sz w:val="24"/>
                <w:szCs w:val="24"/>
              </w:rPr>
              <w:t>na podstawie 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odu i tyłu </w:t>
            </w:r>
            <w:r w:rsidRPr="00002254">
              <w:rPr>
                <w:rFonts w:ascii="Times New Roman" w:hAnsi="Times New Roman" w:cs="Times New Roman"/>
                <w:sz w:val="24"/>
                <w:szCs w:val="24"/>
              </w:rPr>
              <w:t xml:space="preserve"> bluzk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deluje kamizelkę dam lub męską</w:t>
            </w:r>
          </w:p>
          <w:p w:rsidR="00002254" w:rsidRDefault="00002254" w:rsidP="000B02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onuje formy kamizelki</w:t>
            </w:r>
          </w:p>
        </w:tc>
        <w:tc>
          <w:tcPr>
            <w:tcW w:w="3080" w:type="dxa"/>
          </w:tcPr>
          <w:p w:rsidR="00002254" w:rsidRDefault="00002254" w:rsidP="00DF7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254" w:rsidRDefault="00002254" w:rsidP="00DF7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254" w:rsidRDefault="00002254" w:rsidP="00DF7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254" w:rsidRDefault="00002254" w:rsidP="00DF7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DAA" w:rsidRDefault="00DF730E" w:rsidP="00DF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F730E">
              <w:rPr>
                <w:rFonts w:ascii="Times New Roman" w:hAnsi="Times New Roman" w:cs="Times New Roman"/>
                <w:sz w:val="24"/>
                <w:szCs w:val="24"/>
              </w:rPr>
              <w:t>sporządza rysunki modelow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2254" w:rsidRPr="00002254">
              <w:rPr>
                <w:rFonts w:ascii="Times New Roman" w:hAnsi="Times New Roman" w:cs="Times New Roman"/>
                <w:sz w:val="24"/>
                <w:szCs w:val="24"/>
              </w:rPr>
              <w:t>kamizelki</w:t>
            </w:r>
          </w:p>
          <w:p w:rsidR="00002254" w:rsidRDefault="00002254" w:rsidP="0000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F3F7F" w:rsidRPr="00002254">
              <w:rPr>
                <w:rFonts w:ascii="Times New Roman" w:hAnsi="Times New Roman" w:cs="Times New Roman"/>
                <w:sz w:val="24"/>
                <w:szCs w:val="24"/>
              </w:rPr>
              <w:t>na podstawie form</w:t>
            </w:r>
            <w:r w:rsidR="00AF3F7F">
              <w:rPr>
                <w:rFonts w:ascii="Times New Roman" w:hAnsi="Times New Roman" w:cs="Times New Roman"/>
                <w:sz w:val="24"/>
                <w:szCs w:val="24"/>
              </w:rPr>
              <w:t xml:space="preserve"> przodu i tyłu </w:t>
            </w:r>
            <w:r w:rsidR="00AF3F7F" w:rsidRPr="00002254">
              <w:rPr>
                <w:rFonts w:ascii="Times New Roman" w:hAnsi="Times New Roman" w:cs="Times New Roman"/>
                <w:sz w:val="24"/>
                <w:szCs w:val="24"/>
              </w:rPr>
              <w:t xml:space="preserve"> bluzki</w:t>
            </w:r>
            <w:r w:rsidR="00AF3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deluje kamizelkę dam lub męską</w:t>
            </w:r>
          </w:p>
          <w:p w:rsidR="00002254" w:rsidRDefault="00002254" w:rsidP="0000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onuje formy kamizelki</w:t>
            </w:r>
          </w:p>
          <w:p w:rsidR="00002254" w:rsidRDefault="00002254" w:rsidP="00AF3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pisuje elementy kamizelki</w:t>
            </w:r>
          </w:p>
        </w:tc>
        <w:tc>
          <w:tcPr>
            <w:tcW w:w="2768" w:type="dxa"/>
          </w:tcPr>
          <w:p w:rsidR="00E17DAA" w:rsidRDefault="00E17DAA" w:rsidP="00F25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910" w:rsidTr="00F25E20">
        <w:tc>
          <w:tcPr>
            <w:tcW w:w="3412" w:type="dxa"/>
          </w:tcPr>
          <w:p w:rsidR="00013910" w:rsidRDefault="00374E69" w:rsidP="00DF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WYKONYWANIE PODSTAWOWYCH SZABLONÓW ODZIEŻ</w:t>
            </w:r>
          </w:p>
          <w:p w:rsidR="00BF00C3" w:rsidRDefault="00BF00C3" w:rsidP="00BF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daje definicję „szablon”</w:t>
            </w:r>
          </w:p>
          <w:p w:rsidR="00BF00C3" w:rsidRDefault="00BF00C3" w:rsidP="00BF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daje definicje „ forma”</w:t>
            </w:r>
          </w:p>
          <w:p w:rsidR="00AF0D9A" w:rsidRDefault="00F5744A" w:rsidP="00BF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 </w:t>
            </w:r>
            <w:r w:rsidR="004E5BE2">
              <w:rPr>
                <w:rFonts w:ascii="Times New Roman" w:hAnsi="Times New Roman" w:cs="Times New Roman"/>
                <w:sz w:val="24"/>
                <w:szCs w:val="24"/>
              </w:rPr>
              <w:t>definiuje zasadę opisywania szablonów</w:t>
            </w:r>
          </w:p>
          <w:p w:rsidR="004E5BE2" w:rsidRDefault="004E5BE2" w:rsidP="00BF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mienia rodzaje szablonów</w:t>
            </w:r>
          </w:p>
          <w:p w:rsidR="005A63D3" w:rsidRPr="005A63D3" w:rsidRDefault="005A63D3" w:rsidP="00BF00C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63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rozpoznaje szablony wyrobów odzieżowych </w:t>
            </w:r>
          </w:p>
          <w:p w:rsidR="00F5744A" w:rsidRDefault="00AF0D9A" w:rsidP="00BF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744A">
              <w:rPr>
                <w:rFonts w:ascii="Times New Roman" w:hAnsi="Times New Roman" w:cs="Times New Roman"/>
                <w:sz w:val="24"/>
                <w:szCs w:val="24"/>
              </w:rPr>
              <w:t xml:space="preserve">wykon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ablony spódnicy podstawowej</w:t>
            </w:r>
          </w:p>
          <w:p w:rsidR="00AF0D9A" w:rsidRDefault="00AF0D9A" w:rsidP="000B0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E5BE2">
              <w:rPr>
                <w:rFonts w:ascii="Times New Roman" w:hAnsi="Times New Roman" w:cs="Times New Roman"/>
                <w:sz w:val="24"/>
                <w:szCs w:val="24"/>
              </w:rPr>
              <w:t>opisuje szablon spódnicy podstawowej</w:t>
            </w:r>
          </w:p>
        </w:tc>
        <w:tc>
          <w:tcPr>
            <w:tcW w:w="3323" w:type="dxa"/>
          </w:tcPr>
          <w:p w:rsidR="00013910" w:rsidRDefault="00013910" w:rsidP="00B93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37F" w:rsidRDefault="00B9337F" w:rsidP="00B93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37F" w:rsidRDefault="00B9337F" w:rsidP="00B93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37F" w:rsidRDefault="00B9337F" w:rsidP="00B9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E5BE2">
              <w:rPr>
                <w:rFonts w:ascii="Times New Roman" w:hAnsi="Times New Roman" w:cs="Times New Roman"/>
                <w:sz w:val="24"/>
                <w:szCs w:val="24"/>
              </w:rPr>
              <w:t>charakteryzuje podstawowe informacje zawarte na szablonie</w:t>
            </w:r>
          </w:p>
          <w:p w:rsidR="004E5BE2" w:rsidRDefault="004E5BE2" w:rsidP="00B9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charakteryzuje rodzaje szablonów</w:t>
            </w:r>
          </w:p>
          <w:p w:rsidR="004E5BE2" w:rsidRDefault="004E5BE2" w:rsidP="004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onuje szablony spódnicy podstawowej</w:t>
            </w:r>
          </w:p>
          <w:p w:rsidR="004E5BE2" w:rsidRPr="00B9337F" w:rsidRDefault="004E5BE2" w:rsidP="000B0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pisuje szablon spódnicy podstawowej</w:t>
            </w:r>
          </w:p>
        </w:tc>
        <w:tc>
          <w:tcPr>
            <w:tcW w:w="3031" w:type="dxa"/>
          </w:tcPr>
          <w:p w:rsidR="00013910" w:rsidRDefault="00013910" w:rsidP="00002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37F" w:rsidRDefault="00B9337F" w:rsidP="00002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37F" w:rsidRDefault="00B9337F" w:rsidP="00002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37F" w:rsidRPr="00C54085" w:rsidRDefault="00B9337F" w:rsidP="0000225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337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540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skazuje różnice między formą a szablonem</w:t>
            </w:r>
            <w:r w:rsidR="00C540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C540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odzieżowym </w:t>
            </w:r>
          </w:p>
          <w:p w:rsidR="004E5BE2" w:rsidRDefault="004E5BE2" w:rsidP="0000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zasadnia celowość</w:t>
            </w:r>
            <w:r w:rsidR="00CD3E03">
              <w:rPr>
                <w:rFonts w:ascii="Times New Roman" w:hAnsi="Times New Roman" w:cs="Times New Roman"/>
                <w:sz w:val="24"/>
                <w:szCs w:val="24"/>
              </w:rPr>
              <w:t xml:space="preserve"> opieczętowyw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ablonów</w:t>
            </w:r>
          </w:p>
          <w:p w:rsidR="00CD3E03" w:rsidRDefault="00CD3E03" w:rsidP="00CD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onuje szablony spódnicy podstawowej</w:t>
            </w:r>
          </w:p>
          <w:p w:rsidR="00CD3E03" w:rsidRPr="00B9337F" w:rsidRDefault="00CD3E03" w:rsidP="00CD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pisuje szablon spódnicy podstawowej</w:t>
            </w:r>
          </w:p>
        </w:tc>
        <w:tc>
          <w:tcPr>
            <w:tcW w:w="3080" w:type="dxa"/>
          </w:tcPr>
          <w:p w:rsidR="00013910" w:rsidRDefault="00013910" w:rsidP="00DF7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0ED7" w:rsidRDefault="00A90ED7" w:rsidP="00DF7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0ED7" w:rsidRDefault="00A90ED7" w:rsidP="00DF7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151" w:rsidRDefault="00A90ED7" w:rsidP="00DF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90ED7">
              <w:rPr>
                <w:rFonts w:ascii="Times New Roman" w:hAnsi="Times New Roman" w:cs="Times New Roman"/>
                <w:sz w:val="24"/>
                <w:szCs w:val="24"/>
              </w:rPr>
              <w:t>wskazuje różnicę w rodzajach szablonów</w:t>
            </w:r>
            <w:r w:rsidR="0002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0ED7" w:rsidRDefault="00024151" w:rsidP="00DF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wzorcowe, pomocnicze)</w:t>
            </w:r>
          </w:p>
          <w:p w:rsidR="00A90ED7" w:rsidRDefault="00A90ED7" w:rsidP="00A90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onuje szablony spódnicy podstawowej lub innych wyrobów ( bluzki, spodni)</w:t>
            </w:r>
          </w:p>
          <w:p w:rsidR="00A90ED7" w:rsidRDefault="00A90ED7" w:rsidP="005A6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63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pisuje </w:t>
            </w:r>
            <w:r w:rsidR="005A63D3" w:rsidRPr="005A63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zablony wyrobów odzieżowych</w:t>
            </w:r>
          </w:p>
        </w:tc>
        <w:tc>
          <w:tcPr>
            <w:tcW w:w="2768" w:type="dxa"/>
          </w:tcPr>
          <w:p w:rsidR="00013910" w:rsidRDefault="00013910" w:rsidP="00F25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910" w:rsidTr="00F25E20">
        <w:tc>
          <w:tcPr>
            <w:tcW w:w="3412" w:type="dxa"/>
          </w:tcPr>
          <w:p w:rsidR="00013910" w:rsidRDefault="00C54085" w:rsidP="00DF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I. STOPNIOWANIE SZABLONÓW WYROBÓW </w:t>
            </w:r>
            <w:r w:rsidR="00AA6521">
              <w:rPr>
                <w:rFonts w:ascii="Times New Roman" w:hAnsi="Times New Roman" w:cs="Times New Roman"/>
                <w:sz w:val="24"/>
                <w:szCs w:val="24"/>
              </w:rPr>
              <w:t>ODZIE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WYCH</w:t>
            </w:r>
          </w:p>
          <w:p w:rsidR="00C54085" w:rsidRDefault="00C54085" w:rsidP="00DF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F3F7F">
              <w:rPr>
                <w:rFonts w:ascii="Times New Roman" w:hAnsi="Times New Roman" w:cs="Times New Roman"/>
                <w:sz w:val="24"/>
                <w:szCs w:val="24"/>
              </w:rPr>
              <w:t>opisuje</w:t>
            </w:r>
            <w:r w:rsidR="00C0452F">
              <w:rPr>
                <w:rFonts w:ascii="Times New Roman" w:hAnsi="Times New Roman" w:cs="Times New Roman"/>
                <w:sz w:val="24"/>
                <w:szCs w:val="24"/>
              </w:rPr>
              <w:t xml:space="preserve"> cel stopniowania szablonów</w:t>
            </w:r>
          </w:p>
          <w:p w:rsidR="00C0452F" w:rsidRDefault="00C0452F" w:rsidP="00DF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mieni</w:t>
            </w:r>
            <w:r w:rsidR="00AF3F7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ody stopniowania szablonów</w:t>
            </w:r>
          </w:p>
          <w:p w:rsidR="00C0452F" w:rsidRDefault="00C0452F" w:rsidP="00DF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efiniuje pojęcia „ linie bazowe, stopnie elementarne</w:t>
            </w:r>
          </w:p>
          <w:p w:rsidR="00C0452F" w:rsidRDefault="00AF3F7F" w:rsidP="000B0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onuje</w:t>
            </w:r>
            <w:r w:rsidR="00C0452F">
              <w:rPr>
                <w:rFonts w:ascii="Times New Roman" w:hAnsi="Times New Roman" w:cs="Times New Roman"/>
                <w:sz w:val="24"/>
                <w:szCs w:val="24"/>
              </w:rPr>
              <w:t xml:space="preserve"> stopniowanie metodą proporcjonalno- obliczeniową spódnicy podstawowej</w:t>
            </w:r>
          </w:p>
        </w:tc>
        <w:tc>
          <w:tcPr>
            <w:tcW w:w="3323" w:type="dxa"/>
          </w:tcPr>
          <w:p w:rsidR="00013910" w:rsidRDefault="00013910" w:rsidP="00F25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52F" w:rsidRDefault="00C0452F" w:rsidP="00F25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52F" w:rsidRDefault="00C0452F" w:rsidP="00F25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52F" w:rsidRDefault="00C0452F" w:rsidP="00C0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0452F">
              <w:rPr>
                <w:rFonts w:ascii="Times New Roman" w:hAnsi="Times New Roman" w:cs="Times New Roman"/>
                <w:sz w:val="24"/>
                <w:szCs w:val="24"/>
              </w:rPr>
              <w:t>charakteryzuje metody stopniowania szablonów</w:t>
            </w:r>
          </w:p>
          <w:p w:rsidR="00C0452F" w:rsidRDefault="00C0452F" w:rsidP="00C0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harakteryzuje linie bazowe , stopnie elementarne</w:t>
            </w:r>
          </w:p>
          <w:p w:rsidR="00C0452F" w:rsidRDefault="00AF3F7F" w:rsidP="000B02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onuje</w:t>
            </w:r>
            <w:r w:rsidR="00C0452F">
              <w:rPr>
                <w:rFonts w:ascii="Times New Roman" w:hAnsi="Times New Roman" w:cs="Times New Roman"/>
                <w:sz w:val="24"/>
                <w:szCs w:val="24"/>
              </w:rPr>
              <w:t xml:space="preserve"> stopniowanie metodą proporcjonalno- obliczeniową spódnicy podstawowej </w:t>
            </w:r>
          </w:p>
        </w:tc>
        <w:tc>
          <w:tcPr>
            <w:tcW w:w="3031" w:type="dxa"/>
          </w:tcPr>
          <w:p w:rsidR="00013910" w:rsidRDefault="00013910" w:rsidP="00002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52F" w:rsidRDefault="00C0452F" w:rsidP="00002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52F" w:rsidRDefault="00C0452F" w:rsidP="00002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52F" w:rsidRDefault="00C0452F" w:rsidP="0000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0452F">
              <w:rPr>
                <w:rFonts w:ascii="Times New Roman" w:hAnsi="Times New Roman" w:cs="Times New Roman"/>
                <w:sz w:val="24"/>
                <w:szCs w:val="24"/>
              </w:rPr>
              <w:t>charakteryzuje proporcje sylwetki ludzkiej</w:t>
            </w:r>
          </w:p>
          <w:p w:rsidR="00C0452F" w:rsidRDefault="00C0452F" w:rsidP="00C0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różnia metody</w:t>
            </w:r>
            <w:r w:rsidRPr="00C0452F">
              <w:rPr>
                <w:rFonts w:ascii="Times New Roman" w:hAnsi="Times New Roman" w:cs="Times New Roman"/>
                <w:sz w:val="24"/>
                <w:szCs w:val="24"/>
              </w:rPr>
              <w:t xml:space="preserve"> stopniowania szablonów</w:t>
            </w:r>
          </w:p>
          <w:p w:rsidR="00C0452F" w:rsidRDefault="00C0452F" w:rsidP="00C0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harakteryzuje linie bazowe , stopnie elementarne</w:t>
            </w:r>
          </w:p>
          <w:p w:rsidR="00C0452F" w:rsidRDefault="00AF3F7F" w:rsidP="00AF3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wykonuje</w:t>
            </w:r>
            <w:r w:rsidR="00C0452F">
              <w:rPr>
                <w:rFonts w:ascii="Times New Roman" w:hAnsi="Times New Roman" w:cs="Times New Roman"/>
                <w:sz w:val="24"/>
                <w:szCs w:val="24"/>
              </w:rPr>
              <w:t xml:space="preserve"> stopniowanie metodą proporcjonalno- obliczeniową spódnicy podstawowej</w:t>
            </w:r>
          </w:p>
        </w:tc>
        <w:tc>
          <w:tcPr>
            <w:tcW w:w="3080" w:type="dxa"/>
          </w:tcPr>
          <w:p w:rsidR="00013910" w:rsidRDefault="00013910" w:rsidP="00DF7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52F" w:rsidRDefault="00C0452F" w:rsidP="00DF7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52F" w:rsidRDefault="00C0452F" w:rsidP="00DF7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52F" w:rsidRDefault="00C0452F" w:rsidP="00C0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zróżnia metody</w:t>
            </w:r>
            <w:r w:rsidRPr="00C0452F">
              <w:rPr>
                <w:rFonts w:ascii="Times New Roman" w:hAnsi="Times New Roman" w:cs="Times New Roman"/>
                <w:sz w:val="24"/>
                <w:szCs w:val="24"/>
              </w:rPr>
              <w:t xml:space="preserve"> stopniowania szablonów</w:t>
            </w:r>
          </w:p>
          <w:p w:rsidR="00C0452F" w:rsidRDefault="00C0452F" w:rsidP="00C0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harakteryzuje linie bazowe , stopnie elementarne</w:t>
            </w:r>
          </w:p>
          <w:p w:rsidR="00C0452F" w:rsidRDefault="00C0452F" w:rsidP="00AF3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AF3F7F">
              <w:rPr>
                <w:rFonts w:ascii="Times New Roman" w:hAnsi="Times New Roman" w:cs="Times New Roman"/>
                <w:sz w:val="24"/>
                <w:szCs w:val="24"/>
              </w:rPr>
              <w:t>wykon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opniowanie metodą proporcjonalno- obliczeniową  spódnicy podstawowej </w:t>
            </w:r>
            <w:r w:rsidR="005A627A">
              <w:rPr>
                <w:rFonts w:ascii="Times New Roman" w:hAnsi="Times New Roman" w:cs="Times New Roman"/>
                <w:sz w:val="24"/>
                <w:szCs w:val="24"/>
              </w:rPr>
              <w:t>, spodni dam</w:t>
            </w:r>
          </w:p>
        </w:tc>
        <w:tc>
          <w:tcPr>
            <w:tcW w:w="2768" w:type="dxa"/>
          </w:tcPr>
          <w:p w:rsidR="00013910" w:rsidRDefault="00013910" w:rsidP="00F25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5E20" w:rsidRPr="00346A25" w:rsidRDefault="00F25E20" w:rsidP="00F25E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5926" w:rsidRDefault="00355926"/>
    <w:sectPr w:rsidR="00355926" w:rsidSect="00F25E2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25E20"/>
    <w:rsid w:val="000000EF"/>
    <w:rsid w:val="00002254"/>
    <w:rsid w:val="00002B75"/>
    <w:rsid w:val="00013910"/>
    <w:rsid w:val="000149EE"/>
    <w:rsid w:val="00023CF0"/>
    <w:rsid w:val="00024151"/>
    <w:rsid w:val="00024407"/>
    <w:rsid w:val="00054183"/>
    <w:rsid w:val="000A12CC"/>
    <w:rsid w:val="000A28B8"/>
    <w:rsid w:val="000A374C"/>
    <w:rsid w:val="000B0267"/>
    <w:rsid w:val="000C3203"/>
    <w:rsid w:val="000C5B39"/>
    <w:rsid w:val="000E5222"/>
    <w:rsid w:val="00103E5A"/>
    <w:rsid w:val="00110524"/>
    <w:rsid w:val="00116F1E"/>
    <w:rsid w:val="00121A3B"/>
    <w:rsid w:val="00145A0E"/>
    <w:rsid w:val="001610A5"/>
    <w:rsid w:val="00161960"/>
    <w:rsid w:val="0016535A"/>
    <w:rsid w:val="001663DA"/>
    <w:rsid w:val="00172037"/>
    <w:rsid w:val="0021398F"/>
    <w:rsid w:val="002A750E"/>
    <w:rsid w:val="002B09B4"/>
    <w:rsid w:val="002E70E8"/>
    <w:rsid w:val="003364A3"/>
    <w:rsid w:val="00355926"/>
    <w:rsid w:val="003671FD"/>
    <w:rsid w:val="00374E69"/>
    <w:rsid w:val="00380985"/>
    <w:rsid w:val="0039125A"/>
    <w:rsid w:val="003E1C03"/>
    <w:rsid w:val="003E7855"/>
    <w:rsid w:val="003F57DA"/>
    <w:rsid w:val="003F73CF"/>
    <w:rsid w:val="004217C8"/>
    <w:rsid w:val="004278DF"/>
    <w:rsid w:val="00430316"/>
    <w:rsid w:val="004424CB"/>
    <w:rsid w:val="00442C6E"/>
    <w:rsid w:val="00444483"/>
    <w:rsid w:val="00450167"/>
    <w:rsid w:val="0045317B"/>
    <w:rsid w:val="004566A5"/>
    <w:rsid w:val="00470825"/>
    <w:rsid w:val="004D5D82"/>
    <w:rsid w:val="004E5BE2"/>
    <w:rsid w:val="0054793D"/>
    <w:rsid w:val="005555E8"/>
    <w:rsid w:val="00564215"/>
    <w:rsid w:val="00573E7F"/>
    <w:rsid w:val="00582623"/>
    <w:rsid w:val="00591187"/>
    <w:rsid w:val="00591674"/>
    <w:rsid w:val="00594EE1"/>
    <w:rsid w:val="005A627A"/>
    <w:rsid w:val="005A63D3"/>
    <w:rsid w:val="005B46BC"/>
    <w:rsid w:val="005F1183"/>
    <w:rsid w:val="005F5C36"/>
    <w:rsid w:val="00604D3D"/>
    <w:rsid w:val="0066530C"/>
    <w:rsid w:val="0068736B"/>
    <w:rsid w:val="006938CA"/>
    <w:rsid w:val="0069765F"/>
    <w:rsid w:val="006A4565"/>
    <w:rsid w:val="006B2592"/>
    <w:rsid w:val="006D0E01"/>
    <w:rsid w:val="006D15A0"/>
    <w:rsid w:val="006E1059"/>
    <w:rsid w:val="00720060"/>
    <w:rsid w:val="00723590"/>
    <w:rsid w:val="00731CAC"/>
    <w:rsid w:val="00734A59"/>
    <w:rsid w:val="007445C7"/>
    <w:rsid w:val="00771E0C"/>
    <w:rsid w:val="00784692"/>
    <w:rsid w:val="00793DF2"/>
    <w:rsid w:val="007A0040"/>
    <w:rsid w:val="007C606C"/>
    <w:rsid w:val="007E7436"/>
    <w:rsid w:val="007F649D"/>
    <w:rsid w:val="00804ADF"/>
    <w:rsid w:val="0081416E"/>
    <w:rsid w:val="00854226"/>
    <w:rsid w:val="00875C04"/>
    <w:rsid w:val="008778AA"/>
    <w:rsid w:val="00896B48"/>
    <w:rsid w:val="008A1C53"/>
    <w:rsid w:val="008B5F10"/>
    <w:rsid w:val="008D2534"/>
    <w:rsid w:val="008D372E"/>
    <w:rsid w:val="008D74F5"/>
    <w:rsid w:val="008E0004"/>
    <w:rsid w:val="008F7DF6"/>
    <w:rsid w:val="00903058"/>
    <w:rsid w:val="00903593"/>
    <w:rsid w:val="00905FAC"/>
    <w:rsid w:val="00925CE7"/>
    <w:rsid w:val="009302DE"/>
    <w:rsid w:val="00934C9C"/>
    <w:rsid w:val="00940D27"/>
    <w:rsid w:val="009825F9"/>
    <w:rsid w:val="009911ED"/>
    <w:rsid w:val="00991C42"/>
    <w:rsid w:val="00996862"/>
    <w:rsid w:val="009B4D25"/>
    <w:rsid w:val="009B578D"/>
    <w:rsid w:val="009E1FCF"/>
    <w:rsid w:val="009F2878"/>
    <w:rsid w:val="00A20DD8"/>
    <w:rsid w:val="00A54FF7"/>
    <w:rsid w:val="00A80697"/>
    <w:rsid w:val="00A82ED9"/>
    <w:rsid w:val="00A90ED7"/>
    <w:rsid w:val="00AA6521"/>
    <w:rsid w:val="00AE1558"/>
    <w:rsid w:val="00AF0D9A"/>
    <w:rsid w:val="00AF3F7F"/>
    <w:rsid w:val="00AF5794"/>
    <w:rsid w:val="00B148AA"/>
    <w:rsid w:val="00B228A7"/>
    <w:rsid w:val="00B34AA9"/>
    <w:rsid w:val="00B400BA"/>
    <w:rsid w:val="00B4490D"/>
    <w:rsid w:val="00B67289"/>
    <w:rsid w:val="00B73E85"/>
    <w:rsid w:val="00B85545"/>
    <w:rsid w:val="00B9337F"/>
    <w:rsid w:val="00BB0175"/>
    <w:rsid w:val="00BC5898"/>
    <w:rsid w:val="00BD1BB6"/>
    <w:rsid w:val="00BD28FB"/>
    <w:rsid w:val="00BD5408"/>
    <w:rsid w:val="00BE194C"/>
    <w:rsid w:val="00BF00C3"/>
    <w:rsid w:val="00C0452F"/>
    <w:rsid w:val="00C10E9A"/>
    <w:rsid w:val="00C36D58"/>
    <w:rsid w:val="00C471C2"/>
    <w:rsid w:val="00C54085"/>
    <w:rsid w:val="00C73BA0"/>
    <w:rsid w:val="00CC4B78"/>
    <w:rsid w:val="00CD0123"/>
    <w:rsid w:val="00CD3E03"/>
    <w:rsid w:val="00CF5138"/>
    <w:rsid w:val="00D022BB"/>
    <w:rsid w:val="00D05BC7"/>
    <w:rsid w:val="00D34500"/>
    <w:rsid w:val="00D60520"/>
    <w:rsid w:val="00D80BEF"/>
    <w:rsid w:val="00D93262"/>
    <w:rsid w:val="00D94D80"/>
    <w:rsid w:val="00DB2E4E"/>
    <w:rsid w:val="00DC5D11"/>
    <w:rsid w:val="00DF730E"/>
    <w:rsid w:val="00E17DAA"/>
    <w:rsid w:val="00E739F2"/>
    <w:rsid w:val="00E80F93"/>
    <w:rsid w:val="00EA4E18"/>
    <w:rsid w:val="00EE3D74"/>
    <w:rsid w:val="00EF3505"/>
    <w:rsid w:val="00F15A09"/>
    <w:rsid w:val="00F25E20"/>
    <w:rsid w:val="00F53D51"/>
    <w:rsid w:val="00F54A6B"/>
    <w:rsid w:val="00F5744A"/>
    <w:rsid w:val="00F7359C"/>
    <w:rsid w:val="00FA749B"/>
    <w:rsid w:val="00FC21A1"/>
    <w:rsid w:val="00FC4ABF"/>
    <w:rsid w:val="00FD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F2F55"/>
  <w15:docId w15:val="{0983F8B7-959C-41F1-94DA-DB98C3BA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5E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25E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0541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08756-3881-4B91-82B6-F6DFECB3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3369</Words>
  <Characters>20215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Hatala</dc:creator>
  <cp:lastModifiedBy>Dorota Potoczny</cp:lastModifiedBy>
  <cp:revision>115</cp:revision>
  <dcterms:created xsi:type="dcterms:W3CDTF">2022-09-10T19:03:00Z</dcterms:created>
  <dcterms:modified xsi:type="dcterms:W3CDTF">2022-09-28T13:39:00Z</dcterms:modified>
</cp:coreProperties>
</file>